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60409A">
        <w:rPr>
          <w:rFonts w:ascii="Arial" w:hAnsi="Arial" w:cs="Arial"/>
          <w:b/>
          <w:i/>
          <w:color w:val="DEA900"/>
        </w:rPr>
        <w:t>Załącznik 1a:</w:t>
      </w:r>
      <w:r>
        <w:rPr>
          <w:rFonts w:ascii="Arial" w:hAnsi="Arial" w:cs="Arial"/>
          <w:i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426004">
        <w:rPr>
          <w:rFonts w:ascii="Arial" w:hAnsi="Arial" w:cs="Arial"/>
          <w:b/>
        </w:rPr>
        <w:t>2</w:t>
      </w:r>
      <w:r w:rsidR="008B15D0" w:rsidRPr="001D600E">
        <w:rPr>
          <w:rFonts w:ascii="Arial" w:hAnsi="Arial" w:cs="Arial"/>
          <w:b/>
        </w:rPr>
        <w:t xml:space="preserve"> r.</w:t>
      </w:r>
    </w:p>
    <w:p w:rsidR="00A46906" w:rsidRPr="00A46906" w:rsidRDefault="00426004" w:rsidP="0060409A">
      <w:pPr>
        <w:pBdr>
          <w:bottom w:val="single" w:sz="6" w:space="1" w:color="auto"/>
        </w:pBdr>
        <w:jc w:val="center"/>
        <w:rPr>
          <w:rFonts w:ascii="Arial" w:hAnsi="Arial" w:cs="Arial"/>
          <w:b/>
          <w:i/>
          <w:color w:val="DEA900"/>
        </w:rPr>
      </w:pPr>
      <w:r>
        <w:rPr>
          <w:rFonts w:ascii="Arial" w:hAnsi="Arial" w:cs="Arial"/>
          <w:b/>
          <w:i/>
          <w:color w:val="DEA900"/>
        </w:rPr>
        <w:t>Deklaracja</w:t>
      </w:r>
      <w:r w:rsidR="00A46906" w:rsidRPr="00A46906">
        <w:rPr>
          <w:rFonts w:ascii="Arial" w:hAnsi="Arial" w:cs="Arial"/>
          <w:b/>
          <w:i/>
          <w:color w:val="DEA900"/>
        </w:rPr>
        <w:t xml:space="preserve"> A</w:t>
      </w:r>
    </w:p>
    <w:p w:rsidR="008B15D0" w:rsidRDefault="008B15D0">
      <w:pPr>
        <w:rPr>
          <w:rFonts w:ascii="Arial" w:hAnsi="Arial" w:cs="Arial"/>
          <w:b/>
          <w:sz w:val="16"/>
          <w:szCs w:val="16"/>
        </w:rPr>
      </w:pPr>
    </w:p>
    <w:p w:rsidR="00A46906" w:rsidRDefault="00A46906" w:rsidP="001079C5">
      <w:p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j </w:t>
      </w:r>
      <w:r w:rsidR="00426004">
        <w:rPr>
          <w:rFonts w:ascii="Arial" w:hAnsi="Arial" w:cs="Arial"/>
          <w:b/>
          <w:i/>
          <w:color w:val="DEA900"/>
          <w:sz w:val="18"/>
          <w:szCs w:val="16"/>
        </w:rPr>
        <w:t>Deklarację</w:t>
      </w:r>
      <w:r w:rsidR="006F1EEB" w:rsidRPr="001079C5">
        <w:rPr>
          <w:rFonts w:ascii="Arial" w:hAnsi="Arial" w:cs="Arial"/>
          <w:b/>
          <w:i/>
          <w:color w:val="DEA900"/>
          <w:sz w:val="18"/>
          <w:szCs w:val="16"/>
        </w:rPr>
        <w:t xml:space="preserve"> A</w:t>
      </w:r>
      <w:r>
        <w:rPr>
          <w:rFonts w:ascii="Arial" w:hAnsi="Arial" w:cs="Arial"/>
          <w:sz w:val="18"/>
          <w:szCs w:val="16"/>
        </w:rPr>
        <w:t>, jeżeli:</w:t>
      </w:r>
    </w:p>
    <w:p w:rsidR="00A46906" w:rsidRDefault="00A46906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 w:rsidRPr="00A46906">
        <w:rPr>
          <w:rFonts w:ascii="Arial" w:hAnsi="Arial" w:cs="Arial"/>
          <w:b/>
          <w:sz w:val="18"/>
          <w:szCs w:val="16"/>
        </w:rPr>
        <w:t>uczniem</w:t>
      </w:r>
      <w:r>
        <w:rPr>
          <w:rFonts w:ascii="Arial" w:hAnsi="Arial" w:cs="Arial"/>
          <w:sz w:val="18"/>
          <w:szCs w:val="16"/>
        </w:rPr>
        <w:t xml:space="preserve"> ostatniej klasy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>
        <w:rPr>
          <w:rFonts w:ascii="Arial" w:hAnsi="Arial" w:cs="Arial"/>
          <w:sz w:val="18"/>
          <w:szCs w:val="16"/>
        </w:rPr>
        <w:t>technikum</w:t>
      </w:r>
      <w:r w:rsidR="00F419E5">
        <w:rPr>
          <w:rFonts w:ascii="Arial" w:hAnsi="Arial" w:cs="Arial"/>
          <w:sz w:val="18"/>
          <w:szCs w:val="16"/>
        </w:rPr>
        <w:t>, branżowej szkoły II stopnia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albo szkoły artystycznej </w:t>
      </w:r>
      <w:r w:rsidR="00426004">
        <w:rPr>
          <w:rFonts w:ascii="Arial" w:hAnsi="Arial" w:cs="Arial"/>
          <w:sz w:val="18"/>
          <w:szCs w:val="16"/>
        </w:rPr>
        <w:t>i w 2022</w:t>
      </w:r>
      <w:r>
        <w:rPr>
          <w:rFonts w:ascii="Arial" w:hAnsi="Arial" w:cs="Arial"/>
          <w:sz w:val="18"/>
          <w:szCs w:val="16"/>
        </w:rPr>
        <w:t xml:space="preserve"> r. chcesz przystąpić do egzaminu maturalnego po raz pierwszy</w:t>
      </w:r>
    </w:p>
    <w:p w:rsidR="00A46906" w:rsidRDefault="00111E19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>
        <w:rPr>
          <w:rFonts w:ascii="Arial" w:hAnsi="Arial" w:cs="Arial"/>
          <w:b/>
          <w:sz w:val="18"/>
          <w:szCs w:val="16"/>
        </w:rPr>
        <w:t>absolwentem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 w:rsidR="00A46906">
        <w:rPr>
          <w:rFonts w:ascii="Arial" w:hAnsi="Arial" w:cs="Arial"/>
          <w:sz w:val="18"/>
          <w:szCs w:val="16"/>
        </w:rPr>
        <w:t>technikum</w:t>
      </w:r>
      <w:r>
        <w:rPr>
          <w:rFonts w:ascii="Arial" w:hAnsi="Arial" w:cs="Arial"/>
          <w:sz w:val="18"/>
          <w:szCs w:val="16"/>
        </w:rPr>
        <w:t xml:space="preserve"> albo szkoły artystycznej</w:t>
      </w:r>
      <w:r w:rsidR="00EF0CC2">
        <w:rPr>
          <w:rFonts w:ascii="Arial" w:hAnsi="Arial" w:cs="Arial"/>
          <w:sz w:val="18"/>
          <w:szCs w:val="16"/>
        </w:rPr>
        <w:t xml:space="preserve"> w Polsce</w:t>
      </w:r>
      <w:r w:rsidR="006F1EEB">
        <w:rPr>
          <w:rFonts w:ascii="Arial" w:hAnsi="Arial" w:cs="Arial"/>
          <w:sz w:val="18"/>
          <w:szCs w:val="16"/>
        </w:rPr>
        <w:t>,</w:t>
      </w:r>
      <w:r w:rsidR="00A46906">
        <w:rPr>
          <w:rFonts w:ascii="Arial" w:hAnsi="Arial" w:cs="Arial"/>
          <w:sz w:val="18"/>
          <w:szCs w:val="16"/>
        </w:rPr>
        <w:t xml:space="preserve"> </w:t>
      </w:r>
      <w:r w:rsidR="00A46906" w:rsidRPr="00F6414C">
        <w:rPr>
          <w:rFonts w:ascii="Arial" w:hAnsi="Arial" w:cs="Arial"/>
          <w:sz w:val="18"/>
          <w:szCs w:val="16"/>
          <w:u w:val="single"/>
        </w:rPr>
        <w:t>Twoja szkoła nadal funkcjonuje</w:t>
      </w:r>
      <w:r>
        <w:rPr>
          <w:rFonts w:ascii="Arial" w:hAnsi="Arial" w:cs="Arial"/>
          <w:sz w:val="18"/>
          <w:szCs w:val="16"/>
        </w:rPr>
        <w:t xml:space="preserve"> i w </w:t>
      </w:r>
      <w:r w:rsidR="00A46906">
        <w:rPr>
          <w:rFonts w:ascii="Arial" w:hAnsi="Arial" w:cs="Arial"/>
          <w:sz w:val="18"/>
          <w:szCs w:val="16"/>
        </w:rPr>
        <w:t>202</w:t>
      </w:r>
      <w:r w:rsidR="00426004">
        <w:rPr>
          <w:rFonts w:ascii="Arial" w:hAnsi="Arial" w:cs="Arial"/>
          <w:sz w:val="18"/>
          <w:szCs w:val="16"/>
        </w:rPr>
        <w:t>2</w:t>
      </w:r>
      <w:r>
        <w:rPr>
          <w:rFonts w:ascii="Arial" w:hAnsi="Arial" w:cs="Arial"/>
          <w:sz w:val="18"/>
          <w:szCs w:val="16"/>
        </w:rPr>
        <w:t> </w:t>
      </w:r>
      <w:r w:rsidR="00A46906">
        <w:rPr>
          <w:rFonts w:ascii="Arial" w:hAnsi="Arial" w:cs="Arial"/>
          <w:sz w:val="18"/>
          <w:szCs w:val="16"/>
        </w:rPr>
        <w:t>r. chcesz przystąpić do egzaminu maturalnego po raz pierwszy albo po raz kolejny.</w:t>
      </w:r>
    </w:p>
    <w:p w:rsidR="006F1EEB" w:rsidRPr="00DC7441" w:rsidRDefault="006F1EEB" w:rsidP="001079C5">
      <w:pPr>
        <w:shd w:val="clear" w:color="auto" w:fill="FFF2CC" w:themeFill="accent4" w:themeFillTint="33"/>
        <w:rPr>
          <w:rFonts w:ascii="Arial" w:hAnsi="Arial" w:cs="Arial"/>
          <w:sz w:val="14"/>
          <w:szCs w:val="16"/>
        </w:rPr>
      </w:pPr>
    </w:p>
    <w:p w:rsidR="006F1EEB" w:rsidRDefault="006F1EEB" w:rsidP="001079C5">
      <w:pPr>
        <w:shd w:val="clear" w:color="auto" w:fill="FFF2CC" w:themeFill="accent4" w:themeFillTint="33"/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oną deklarację </w:t>
      </w:r>
      <w:r w:rsidR="00703A34">
        <w:rPr>
          <w:rFonts w:ascii="Arial" w:hAnsi="Arial" w:cs="Arial"/>
          <w:sz w:val="18"/>
          <w:szCs w:val="16"/>
        </w:rPr>
        <w:t>(</w:t>
      </w:r>
      <w:r w:rsidR="00D0684C">
        <w:rPr>
          <w:rFonts w:ascii="Arial" w:hAnsi="Arial" w:cs="Arial"/>
          <w:sz w:val="18"/>
          <w:szCs w:val="16"/>
          <w:u w:val="single"/>
        </w:rPr>
        <w:t>strony 1–5</w:t>
      </w:r>
      <w:r w:rsidR="00703A3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do dyrektora Twojej szkoły </w:t>
      </w:r>
      <w:r w:rsidRPr="006F1EEB">
        <w:rPr>
          <w:rFonts w:ascii="Arial" w:hAnsi="Arial" w:cs="Arial"/>
          <w:b/>
          <w:sz w:val="18"/>
          <w:szCs w:val="16"/>
        </w:rPr>
        <w:t xml:space="preserve">najpóźniej </w:t>
      </w:r>
      <w:r w:rsidR="00426004">
        <w:rPr>
          <w:rFonts w:ascii="Arial" w:hAnsi="Arial" w:cs="Arial"/>
          <w:b/>
          <w:sz w:val="18"/>
          <w:szCs w:val="16"/>
        </w:rPr>
        <w:t>7 lutego 2022</w:t>
      </w:r>
      <w:r>
        <w:rPr>
          <w:rFonts w:ascii="Arial" w:hAnsi="Arial" w:cs="Arial"/>
          <w:b/>
          <w:sz w:val="18"/>
          <w:szCs w:val="16"/>
        </w:rPr>
        <w:t xml:space="preserve"> r.</w:t>
      </w:r>
    </w:p>
    <w:p w:rsidR="00134B7D" w:rsidRPr="00DC7441" w:rsidRDefault="00134B7D" w:rsidP="001079C5">
      <w:pPr>
        <w:shd w:val="clear" w:color="auto" w:fill="FFF2CC" w:themeFill="accent4" w:themeFillTint="33"/>
        <w:rPr>
          <w:rFonts w:ascii="Arial" w:hAnsi="Arial" w:cs="Arial"/>
          <w:b/>
          <w:sz w:val="14"/>
          <w:szCs w:val="16"/>
        </w:rPr>
      </w:pPr>
    </w:p>
    <w:p w:rsidR="00134B7D" w:rsidRPr="00134B7D" w:rsidRDefault="00134B7D" w:rsidP="001079C5">
      <w:p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 w:rsidRPr="00134B7D">
        <w:rPr>
          <w:rFonts w:ascii="Arial" w:hAnsi="Arial" w:cs="Arial"/>
          <w:sz w:val="16"/>
          <w:szCs w:val="16"/>
        </w:rPr>
        <w:t xml:space="preserve">Jeżeli chcesz ubiegać się o możliwość przystąpienia do egzaminu w innej szkole niż szkoła, którą ukończyłeś(-łaś) w latach ubiegłych, oprócz tej deklaracji </w:t>
      </w:r>
      <w:r>
        <w:rPr>
          <w:rFonts w:ascii="Arial" w:hAnsi="Arial" w:cs="Arial"/>
          <w:sz w:val="16"/>
          <w:szCs w:val="16"/>
        </w:rPr>
        <w:t>wypełnij</w:t>
      </w:r>
      <w:r w:rsidRPr="00134B7D">
        <w:rPr>
          <w:rFonts w:ascii="Arial" w:hAnsi="Arial" w:cs="Arial"/>
          <w:sz w:val="16"/>
          <w:szCs w:val="16"/>
        </w:rPr>
        <w:t xml:space="preserve"> również odpowiedni wniosek i złóż oba dokumenty do dyrektora </w:t>
      </w:r>
      <w:r>
        <w:rPr>
          <w:rFonts w:ascii="Arial" w:hAnsi="Arial" w:cs="Arial"/>
          <w:sz w:val="16"/>
          <w:szCs w:val="16"/>
        </w:rPr>
        <w:t>Twojej</w:t>
      </w:r>
      <w:r w:rsidRPr="00134B7D">
        <w:rPr>
          <w:rFonts w:ascii="Arial" w:hAnsi="Arial" w:cs="Arial"/>
          <w:sz w:val="16"/>
          <w:szCs w:val="16"/>
        </w:rPr>
        <w:t xml:space="preserve"> szkoły do </w:t>
      </w:r>
      <w:r w:rsidR="00426004">
        <w:rPr>
          <w:rFonts w:ascii="Arial" w:hAnsi="Arial" w:cs="Arial"/>
          <w:sz w:val="16"/>
          <w:szCs w:val="16"/>
        </w:rPr>
        <w:t>31 grudnia</w:t>
      </w:r>
      <w:r w:rsidR="008535C1">
        <w:rPr>
          <w:rFonts w:ascii="Arial" w:hAnsi="Arial" w:cs="Arial"/>
          <w:sz w:val="16"/>
          <w:szCs w:val="16"/>
        </w:rPr>
        <w:t xml:space="preserve"> 2021</w:t>
      </w:r>
      <w:r w:rsidRPr="00134B7D">
        <w:rPr>
          <w:rFonts w:ascii="Arial" w:hAnsi="Arial" w:cs="Arial"/>
          <w:sz w:val="16"/>
          <w:szCs w:val="16"/>
        </w:rPr>
        <w:t xml:space="preserve"> r.</w:t>
      </w:r>
    </w:p>
    <w:p w:rsidR="006F1EEB" w:rsidRPr="00DC7441" w:rsidRDefault="006F1EEB" w:rsidP="006F1EEB">
      <w:pPr>
        <w:rPr>
          <w:rFonts w:ascii="Arial" w:hAnsi="Arial" w:cs="Arial"/>
          <w:b/>
          <w:sz w:val="16"/>
          <w:szCs w:val="16"/>
        </w:rPr>
      </w:pPr>
    </w:p>
    <w:p w:rsidR="006F1EEB" w:rsidRPr="008043E7" w:rsidRDefault="006F1EEB" w:rsidP="006F1EEB">
      <w:p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Pr="008043E7">
        <w:rPr>
          <w:rFonts w:ascii="Arial" w:hAnsi="Arial" w:cs="Arial"/>
          <w:sz w:val="16"/>
          <w:szCs w:val="16"/>
        </w:rPr>
        <w:t>, jeżeli:</w:t>
      </w:r>
    </w:p>
    <w:p w:rsidR="00EF0CC2" w:rsidRPr="008043E7" w:rsidRDefault="008043E7" w:rsidP="006F1EEB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90390</wp:posOffset>
                </wp:positionH>
                <wp:positionV relativeFrom="paragraph">
                  <wp:posOffset>114300</wp:posOffset>
                </wp:positionV>
                <wp:extent cx="223520" cy="767080"/>
                <wp:effectExtent l="0" t="0" r="43180" b="13970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767080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4396C1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45.7pt;margin-top:9pt;width:17.6pt;height:6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" adj="524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sz w:val="16"/>
          <w:szCs w:val="16"/>
        </w:rPr>
        <w:t>ukończyłeś(-łaś)</w:t>
      </w:r>
      <w:r w:rsidR="00EF0CC2" w:rsidRPr="008043E7">
        <w:rPr>
          <w:rFonts w:ascii="Arial" w:hAnsi="Arial" w:cs="Arial"/>
          <w:sz w:val="16"/>
          <w:szCs w:val="16"/>
        </w:rPr>
        <w:t>:</w:t>
      </w:r>
    </w:p>
    <w:p w:rsidR="008043E7" w:rsidRPr="008043E7" w:rsidRDefault="00426004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720590</wp:posOffset>
                </wp:positionH>
                <wp:positionV relativeFrom="paragraph">
                  <wp:posOffset>176530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E19" w:rsidRDefault="00111E1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11E19" w:rsidRPr="008043E7" w:rsidRDefault="00111E19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1 grudnia 2021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71.7pt;margin-top:13.9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PiMYbd8AAAAJAQAADwAAAAAAAAAAAAAAAAB2BAAAZHJzL2Rvd25yZXYueG1s&#10;UEsFBgAAAAAEAAQA8wAAAIIFAAAAAA==&#10;" stroked="f">
                <v:textbox inset="0,0,0,0">
                  <w:txbxContent>
                    <w:p w:rsidR="00111E19" w:rsidRDefault="00111E1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111E19" w:rsidRPr="008043E7" w:rsidRDefault="00111E19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1 grudnia 2021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8043E7" w:rsidRPr="008043E7">
        <w:rPr>
          <w:rFonts w:ascii="Arial" w:hAnsi="Arial" w:cs="Arial"/>
          <w:sz w:val="16"/>
          <w:szCs w:val="16"/>
        </w:rPr>
        <w:t>liceum uzupełniające, liceum profilowane</w:t>
      </w:r>
      <w:r w:rsidR="008043E7">
        <w:rPr>
          <w:rFonts w:ascii="Arial" w:hAnsi="Arial" w:cs="Arial"/>
          <w:sz w:val="16"/>
          <w:szCs w:val="16"/>
        </w:rPr>
        <w:t xml:space="preserve">, </w:t>
      </w:r>
      <w:r w:rsidR="008043E7" w:rsidRPr="008043E7">
        <w:rPr>
          <w:rFonts w:ascii="Arial" w:hAnsi="Arial" w:cs="Arial"/>
          <w:sz w:val="16"/>
          <w:szCs w:val="16"/>
        </w:rPr>
        <w:t>technikum uzupełniające dla młodzieży</w:t>
      </w:r>
      <w:r w:rsidR="008043E7" w:rsidRPr="008043E7">
        <w:rPr>
          <w:rFonts w:ascii="Arial" w:hAnsi="Arial" w:cs="Arial"/>
          <w:noProof/>
          <w:sz w:val="16"/>
          <w:szCs w:val="16"/>
        </w:rPr>
        <w:t xml:space="preserve"> </w:t>
      </w:r>
      <w:r w:rsidR="008043E7">
        <w:rPr>
          <w:rFonts w:ascii="Arial" w:hAnsi="Arial" w:cs="Arial"/>
          <w:noProof/>
          <w:sz w:val="16"/>
          <w:szCs w:val="16"/>
        </w:rPr>
        <w:t xml:space="preserve">albo </w:t>
      </w:r>
      <w:r w:rsidR="008043E7">
        <w:rPr>
          <w:rFonts w:ascii="Arial" w:hAnsi="Arial" w:cs="Arial"/>
          <w:sz w:val="16"/>
          <w:szCs w:val="16"/>
        </w:rPr>
        <w:t>liceum, technikum,</w:t>
      </w:r>
      <w:r w:rsidR="006F1EEB" w:rsidRPr="008043E7">
        <w:rPr>
          <w:rFonts w:ascii="Arial" w:hAnsi="Arial" w:cs="Arial"/>
          <w:sz w:val="16"/>
          <w:szCs w:val="16"/>
        </w:rPr>
        <w:t xml:space="preserve"> szkołę artystyczną</w:t>
      </w:r>
      <w:r w:rsidR="008043E7">
        <w:rPr>
          <w:rFonts w:ascii="Arial" w:hAnsi="Arial" w:cs="Arial"/>
          <w:sz w:val="16"/>
          <w:szCs w:val="16"/>
        </w:rPr>
        <w:t xml:space="preserve">, ale 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>
        <w:rPr>
          <w:rFonts w:ascii="Arial" w:hAnsi="Arial" w:cs="Arial"/>
          <w:sz w:val="16"/>
          <w:szCs w:val="16"/>
          <w:u w:val="single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514504</wp:posOffset>
                </wp:positionH>
                <wp:positionV relativeFrom="paragraph">
                  <wp:posOffset>63500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E19" w:rsidRDefault="00111E19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_x0000_s1027" type="#_x0000_t202" style="position:absolute;left:0;text-align:left;margin-left:355.45pt;margin-top:5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tScsMt8AAAAKAQAADwAAAAAAAAAAAAAAAAB2BAAAZHJzL2Rvd25yZXYueG1s&#10;UEsFBgAAAAAEAAQA8wAAAIIFAAAAAA==&#10;" stroked="f">
                <v:textbox style="mso-fit-shape-to-text:t" inset="0,0,0,0">
                  <w:txbxContent>
                    <w:p w:rsidR="00111E19" w:rsidRDefault="00111E19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sz w:val="16"/>
          <w:szCs w:val="16"/>
        </w:rPr>
        <w:t xml:space="preserve">szkołę </w:t>
      </w:r>
      <w:r w:rsidRPr="008043E7">
        <w:rPr>
          <w:rFonts w:ascii="Arial" w:hAnsi="Arial" w:cs="Arial"/>
          <w:b/>
          <w:sz w:val="16"/>
          <w:szCs w:val="16"/>
        </w:rPr>
        <w:t>za granicą</w:t>
      </w:r>
      <w:r w:rsidRPr="008043E7">
        <w:rPr>
          <w:rFonts w:ascii="Arial" w:hAnsi="Arial" w:cs="Arial"/>
          <w:sz w:val="16"/>
          <w:szCs w:val="16"/>
        </w:rPr>
        <w:t>, ale dokument, który tamta szkoła Ci wydała, nie uprawnia Cię do podjęcia studiów w Polsce</w:t>
      </w:r>
      <w:r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szkołę średnią </w:t>
      </w:r>
      <w:r w:rsidRPr="008043E7">
        <w:rPr>
          <w:rFonts w:ascii="Arial" w:hAnsi="Arial" w:cs="Arial"/>
          <w:b/>
          <w:sz w:val="16"/>
          <w:szCs w:val="16"/>
        </w:rPr>
        <w:t>przed 2005 r.</w:t>
      </w:r>
      <w:r w:rsidRPr="008043E7">
        <w:rPr>
          <w:rFonts w:ascii="Arial" w:hAnsi="Arial" w:cs="Arial"/>
          <w:sz w:val="16"/>
          <w:szCs w:val="16"/>
        </w:rPr>
        <w:t xml:space="preserve"> i nie posiadasz żadnego świadectwa dojrzałości</w:t>
      </w:r>
      <w:r>
        <w:rPr>
          <w:rFonts w:ascii="Arial" w:hAnsi="Arial" w:cs="Arial"/>
          <w:sz w:val="16"/>
          <w:szCs w:val="16"/>
        </w:rPr>
        <w:t>;</w:t>
      </w:r>
    </w:p>
    <w:p w:rsidR="008043E7" w:rsidRPr="008043E7" w:rsidRDefault="008246CB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ub w sesji zimowej 2022</w:t>
      </w:r>
      <w:r w:rsidR="008043E7" w:rsidRPr="008043E7">
        <w:rPr>
          <w:rFonts w:ascii="Arial" w:hAnsi="Arial" w:cs="Arial"/>
          <w:sz w:val="16"/>
          <w:szCs w:val="16"/>
        </w:rPr>
        <w:t xml:space="preserve"> r. zamierzasz ukończyć liceum na podstawie egzaminów </w:t>
      </w:r>
      <w:r w:rsidR="008043E7" w:rsidRPr="008043E7">
        <w:rPr>
          <w:rFonts w:ascii="Arial" w:hAnsi="Arial" w:cs="Arial"/>
          <w:b/>
          <w:sz w:val="16"/>
          <w:szCs w:val="16"/>
        </w:rPr>
        <w:t>eksternistycznych</w:t>
      </w:r>
      <w:r w:rsidR="008043E7"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uzyskałeś(-łaś) świadectwo dojrzałości przed 2005 r. </w:t>
      </w:r>
      <w:r w:rsidRPr="008043E7">
        <w:rPr>
          <w:rFonts w:ascii="Arial" w:hAnsi="Arial" w:cs="Arial"/>
          <w:sz w:val="16"/>
          <w:szCs w:val="16"/>
        </w:rPr>
        <w:sym w:font="Wingdings" w:char="F0E8"/>
      </w:r>
      <w:r w:rsidRPr="008043E7">
        <w:rPr>
          <w:rFonts w:ascii="Arial" w:hAnsi="Arial" w:cs="Arial"/>
          <w:sz w:val="16"/>
          <w:szCs w:val="16"/>
        </w:rPr>
        <w:t xml:space="preserve"> wypełnij </w:t>
      </w:r>
      <w:r w:rsidR="00426004">
        <w:rPr>
          <w:rFonts w:ascii="Arial" w:hAnsi="Arial" w:cs="Arial"/>
          <w:b/>
          <w:i/>
          <w:color w:val="DEA900"/>
          <w:sz w:val="16"/>
          <w:szCs w:val="16"/>
        </w:rPr>
        <w:t>Deklarację</w:t>
      </w:r>
      <w:r w:rsidRPr="008043E7">
        <w:rPr>
          <w:rFonts w:ascii="Arial" w:hAnsi="Arial" w:cs="Arial"/>
          <w:b/>
          <w:i/>
          <w:color w:val="DEA900"/>
          <w:sz w:val="16"/>
          <w:szCs w:val="16"/>
        </w:rPr>
        <w:t xml:space="preserve"> C</w:t>
      </w:r>
      <w:r w:rsidRPr="008043E7">
        <w:rPr>
          <w:rFonts w:ascii="Arial" w:hAnsi="Arial" w:cs="Arial"/>
          <w:sz w:val="16"/>
          <w:szCs w:val="16"/>
        </w:rPr>
        <w:t xml:space="preserve"> i złóż ją do dyrektora OKE najpóźniej </w:t>
      </w:r>
      <w:r w:rsidR="00426004">
        <w:rPr>
          <w:rFonts w:ascii="Arial" w:hAnsi="Arial" w:cs="Arial"/>
          <w:sz w:val="16"/>
          <w:szCs w:val="16"/>
        </w:rPr>
        <w:t>31 grudnia</w:t>
      </w:r>
      <w:r>
        <w:rPr>
          <w:rFonts w:ascii="Arial" w:hAnsi="Arial" w:cs="Arial"/>
          <w:sz w:val="16"/>
          <w:szCs w:val="16"/>
        </w:rPr>
        <w:t xml:space="preserve"> 2021</w:t>
      </w:r>
      <w:r w:rsidRPr="008043E7">
        <w:rPr>
          <w:rFonts w:ascii="Arial" w:hAnsi="Arial" w:cs="Arial"/>
          <w:sz w:val="16"/>
          <w:szCs w:val="16"/>
        </w:rPr>
        <w:t xml:space="preserve"> r.</w:t>
      </w:r>
    </w:p>
    <w:p w:rsidR="00A46906" w:rsidRPr="008043E7" w:rsidRDefault="00A46906" w:rsidP="008043E7">
      <w:pPr>
        <w:rPr>
          <w:rFonts w:ascii="Arial" w:hAnsi="Arial" w:cs="Arial"/>
          <w:b/>
          <w:sz w:val="16"/>
          <w:szCs w:val="16"/>
        </w:rPr>
      </w:pPr>
    </w:p>
    <w:p w:rsidR="008B15D0" w:rsidRDefault="008B15D0" w:rsidP="008B15D0">
      <w:pPr>
        <w:shd w:val="clear" w:color="auto" w:fill="FFF2CC" w:themeFill="accent4" w:themeFillTint="3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ę możesz wypełnić komputerowo lub odręcznie.</w:t>
      </w:r>
    </w:p>
    <w:p w:rsidR="00561240" w:rsidRDefault="00166BA2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a jest podzielona na 9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 xml:space="preserve">. Części: </w:t>
      </w:r>
      <w:r>
        <w:rPr>
          <w:rFonts w:ascii="Arial" w:hAnsi="Arial" w:cs="Arial"/>
          <w:sz w:val="16"/>
          <w:szCs w:val="16"/>
        </w:rPr>
        <w:t xml:space="preserve">F, </w:t>
      </w:r>
      <w:r w:rsidR="00561240"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 xml:space="preserve"> oraz I</w:t>
      </w:r>
      <w:r w:rsidR="00561240">
        <w:rPr>
          <w:rFonts w:ascii="Arial" w:hAnsi="Arial" w:cs="Arial"/>
          <w:sz w:val="16"/>
          <w:szCs w:val="16"/>
        </w:rPr>
        <w:t xml:space="preserve"> –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e części dotyczą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:rsidR="001079C5" w:rsidRDefault="00D0684C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:rsidR="001079C5" w:rsidRDefault="00134B7D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>esz informacje dotyczące opłat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 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1079C5">
        <w:rPr>
          <w:rFonts w:ascii="Arial" w:hAnsi="Arial" w:cs="Arial"/>
          <w:sz w:val="16"/>
          <w:szCs w:val="16"/>
        </w:rPr>
        <w:t>.</w:t>
      </w:r>
    </w:p>
    <w:p w:rsidR="008B15D0" w:rsidRDefault="008B15D0" w:rsidP="008B15D0">
      <w:pPr>
        <w:rPr>
          <w:rFonts w:ascii="Arial" w:hAnsi="Arial" w:cs="Arial"/>
          <w:sz w:val="16"/>
          <w:szCs w:val="16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426004">
        <w:rPr>
          <w:rFonts w:ascii="Arial" w:hAnsi="Arial" w:cs="Arial"/>
          <w:b/>
          <w:sz w:val="20"/>
          <w:szCs w:val="16"/>
        </w:rPr>
        <w:t>Dane osoby, która w 2022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1465B" w:rsidTr="00201D26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561240" w:rsidRDefault="00F1465B" w:rsidP="00E95B6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1465B" w:rsidRDefault="00F1465B" w:rsidP="00E95B6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1465B" w:rsidTr="00201D26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1D600E" w:rsidRDefault="00F1465B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201D26" w:rsidRDefault="00F1465B" w:rsidP="00201D26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</w:t>
            </w:r>
            <w:r w:rsidR="00201D26">
              <w:rPr>
                <w:rFonts w:ascii="Arial" w:hAnsi="Arial" w:cs="Arial"/>
                <w:i/>
                <w:sz w:val="14"/>
                <w:szCs w:val="14"/>
              </w:rPr>
              <w:t>m się posługujesz</w:t>
            </w:r>
            <w:r w:rsidR="00201D2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F1465B" w:rsidRDefault="00F1465B" w:rsidP="00F1465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C7441" w:rsidTr="00DC744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561240" w:rsidRDefault="00DC7441" w:rsidP="00DC7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441" w:rsidRDefault="00DC7441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441" w:rsidRPr="00DC7441" w:rsidRDefault="00DC7441" w:rsidP="00DC7441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C7441" w:rsidTr="00DC7441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1D600E" w:rsidRDefault="00DC7441" w:rsidP="00DC7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33E" w:rsidRDefault="00DC7441" w:rsidP="00DA333E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</w:t>
            </w:r>
            <w:r w:rsidR="00DC7A97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mieniłeś(-łaś) nazwisko. </w:t>
            </w:r>
          </w:p>
          <w:p w:rsidR="00DC7441" w:rsidRPr="001D600E" w:rsidRDefault="00DC7441" w:rsidP="00DA333E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</w:t>
            </w:r>
            <w:r w:rsidR="00DA333E">
              <w:rPr>
                <w:rFonts w:ascii="Arial" w:hAnsi="Arial" w:cs="Arial"/>
                <w:i/>
                <w:sz w:val="14"/>
                <w:szCs w:val="14"/>
              </w:rPr>
              <w:t>pozostaw puste pol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DC7441" w:rsidRDefault="00DC7441" w:rsidP="00DC744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="002222E3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P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1E10D8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:rsidR="002222E3" w:rsidRPr="002222E3" w:rsidRDefault="002222E3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1E10D8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6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1D6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00E" w:rsidTr="00C253C3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1D600E" w:rsidRPr="00FC6C69" w:rsidRDefault="001D600E" w:rsidP="001D600E">
      <w:pPr>
        <w:rPr>
          <w:rFonts w:ascii="Arial" w:hAnsi="Arial" w:cs="Arial"/>
          <w:sz w:val="10"/>
          <w:szCs w:val="10"/>
        </w:rPr>
      </w:pPr>
    </w:p>
    <w:p w:rsidR="00FC6C69" w:rsidRPr="00111E19" w:rsidRDefault="00FC6C69" w:rsidP="001D600E">
      <w:pPr>
        <w:rPr>
          <w:rFonts w:ascii="Arial" w:hAnsi="Arial" w:cs="Arial"/>
          <w:szCs w:val="30"/>
        </w:rPr>
      </w:pPr>
    </w:p>
    <w:p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B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2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415869" w:rsidRDefault="00593E08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>adres do korespondencji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561240" w:rsidRDefault="00C253C3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A97" w:rsidRPr="00561240" w:rsidRDefault="00DC7A97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C7A97" w:rsidRPr="00561240" w:rsidRDefault="00DC7A97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7E5675" w:rsidRPr="00111E19" w:rsidRDefault="007E5675" w:rsidP="007E5675">
      <w:pPr>
        <w:rPr>
          <w:rFonts w:ascii="Arial" w:hAnsi="Arial" w:cs="Arial"/>
          <w:sz w:val="10"/>
          <w:szCs w:val="10"/>
        </w:rPr>
      </w:pPr>
    </w:p>
    <w:p w:rsidR="00F6414C" w:rsidRDefault="00F6414C" w:rsidP="008B15D0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  <w:sectPr w:rsidR="00F6414C" w:rsidSect="00DC7441">
          <w:footerReference w:type="default" r:id="rId9"/>
          <w:footerReference w:type="first" r:id="rId10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875F6A" w:rsidRDefault="00875F6A" w:rsidP="00875F6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C.</w:t>
      </w:r>
      <w:r w:rsidRPr="007E5675">
        <w:rPr>
          <w:rFonts w:ascii="Arial" w:hAnsi="Arial" w:cs="Arial"/>
          <w:b/>
          <w:sz w:val="20"/>
          <w:szCs w:val="16"/>
        </w:rPr>
        <w:t xml:space="preserve"> </w:t>
      </w:r>
      <w:r>
        <w:rPr>
          <w:rFonts w:ascii="Arial" w:hAnsi="Arial" w:cs="Arial"/>
          <w:b/>
          <w:sz w:val="20"/>
          <w:szCs w:val="16"/>
        </w:rPr>
        <w:t>Informacja o wcześniejszych przystąpieniach do egzaminu maturalnego</w:t>
      </w:r>
    </w:p>
    <w:p w:rsidR="00875F6A" w:rsidRPr="007E5675" w:rsidRDefault="00875F6A" w:rsidP="00875F6A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249" w:type="dxa"/>
        <w:tblLook w:val="04A0" w:firstRow="1" w:lastRow="0" w:firstColumn="1" w:lastColumn="0" w:noHBand="0" w:noVBand="1"/>
      </w:tblPr>
      <w:tblGrid>
        <w:gridCol w:w="565"/>
        <w:gridCol w:w="6014"/>
        <w:gridCol w:w="358"/>
        <w:gridCol w:w="636"/>
        <w:gridCol w:w="579"/>
        <w:gridCol w:w="353"/>
        <w:gridCol w:w="744"/>
      </w:tblGrid>
      <w:tr w:rsidR="00F154E7" w:rsidTr="00DF526B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FAB">
              <w:rPr>
                <w:rFonts w:ascii="Arial" w:hAnsi="Arial" w:cs="Arial"/>
                <w:b/>
                <w:sz w:val="20"/>
                <w:szCs w:val="20"/>
              </w:rPr>
              <w:t>C1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zy przystępowałeś(-łaś)</w:t>
            </w:r>
            <w:r w:rsidRPr="00F051D0">
              <w:rPr>
                <w:rFonts w:ascii="Arial" w:hAnsi="Arial" w:cs="Arial"/>
                <w:sz w:val="18"/>
                <w:szCs w:val="20"/>
              </w:rPr>
              <w:t xml:space="preserve"> do egzaminu maturalnego w ubiegłych latach?</w:t>
            </w:r>
          </w:p>
        </w:tc>
        <w:tc>
          <w:tcPr>
            <w:tcW w:w="35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875F6A" w:rsidRDefault="00875F6A" w:rsidP="00DC7A97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Pr="00415869" w:rsidRDefault="00875F6A" w:rsidP="00875F6A">
      <w:pPr>
        <w:ind w:left="658"/>
        <w:rPr>
          <w:rFonts w:ascii="Arial" w:hAnsi="Arial" w:cs="Arial"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Nie.” </w:t>
      </w:r>
      <w:r w:rsidRPr="00415869">
        <w:rPr>
          <w:rFonts w:ascii="Arial" w:hAnsi="Arial" w:cs="Arial"/>
          <w:i/>
          <w:sz w:val="14"/>
          <w:szCs w:val="16"/>
        </w:rPr>
        <w:t xml:space="preserve">– </w:t>
      </w:r>
      <w:r>
        <w:rPr>
          <w:rFonts w:ascii="Arial" w:hAnsi="Arial" w:cs="Arial"/>
          <w:i/>
          <w:sz w:val="14"/>
          <w:szCs w:val="16"/>
        </w:rPr>
        <w:t>p</w:t>
      </w:r>
      <w:r w:rsidRPr="00415869">
        <w:rPr>
          <w:rFonts w:ascii="Arial" w:hAnsi="Arial" w:cs="Arial"/>
          <w:i/>
          <w:sz w:val="14"/>
          <w:szCs w:val="16"/>
        </w:rPr>
        <w:t xml:space="preserve">omiń kolejne pytania w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C </w:t>
      </w:r>
      <w:r>
        <w:rPr>
          <w:rFonts w:ascii="Arial" w:hAnsi="Arial" w:cs="Arial"/>
          <w:i/>
          <w:sz w:val="14"/>
          <w:szCs w:val="16"/>
        </w:rPr>
        <w:t>i przejdź do 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Tak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>
        <w:rPr>
          <w:rFonts w:ascii="Arial" w:hAnsi="Arial" w:cs="Arial"/>
          <w:i/>
          <w:sz w:val="14"/>
          <w:szCs w:val="16"/>
        </w:rPr>
        <w:t>ajpierw odpowiedz na pytania C2–C4</w:t>
      </w:r>
      <w:r w:rsidRPr="00415869">
        <w:rPr>
          <w:rFonts w:ascii="Arial" w:hAnsi="Arial" w:cs="Arial"/>
          <w:i/>
          <w:sz w:val="14"/>
          <w:szCs w:val="16"/>
        </w:rPr>
        <w:t xml:space="preserve">, a następnie przejdź do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Pr="00DF526B" w:rsidRDefault="00875F6A" w:rsidP="00875F6A">
      <w:pPr>
        <w:rPr>
          <w:rFonts w:ascii="Arial" w:hAnsi="Arial" w:cs="Arial"/>
          <w:sz w:val="26"/>
          <w:szCs w:val="26"/>
        </w:rPr>
      </w:pPr>
    </w:p>
    <w:p w:rsidR="00875F6A" w:rsidRPr="00323D9D" w:rsidRDefault="00875F6A" w:rsidP="00875F6A">
      <w:pPr>
        <w:rPr>
          <w:rFonts w:ascii="Arial" w:hAnsi="Arial" w:cs="Arial"/>
          <w:i/>
          <w:sz w:val="18"/>
          <w:szCs w:val="16"/>
        </w:rPr>
      </w:pPr>
      <w:r w:rsidRPr="00323D9D">
        <w:rPr>
          <w:rFonts w:ascii="Arial" w:hAnsi="Arial" w:cs="Arial"/>
          <w:i/>
          <w:sz w:val="18"/>
          <w:szCs w:val="16"/>
        </w:rPr>
        <w:t>Czy w ubiegłych latach</w:t>
      </w:r>
      <w:r>
        <w:rPr>
          <w:rFonts w:ascii="Arial" w:hAnsi="Arial" w:cs="Arial"/>
          <w:i/>
          <w:sz w:val="18"/>
          <w:szCs w:val="16"/>
        </w:rPr>
        <w:t>, po złożeniu deklaracji przystąpienia do egzaminu</w:t>
      </w:r>
      <w:r w:rsidRPr="00323D9D">
        <w:rPr>
          <w:rFonts w:ascii="Arial" w:hAnsi="Arial" w:cs="Arial"/>
          <w:i/>
          <w:sz w:val="18"/>
          <w:szCs w:val="16"/>
        </w:rPr>
        <w:t>:</w:t>
      </w:r>
    </w:p>
    <w:p w:rsidR="00875F6A" w:rsidRPr="00DA66CA" w:rsidRDefault="00875F6A" w:rsidP="00875F6A">
      <w:pPr>
        <w:rPr>
          <w:rFonts w:ascii="Arial" w:hAnsi="Arial" w:cs="Arial"/>
          <w:i/>
          <w:sz w:val="8"/>
          <w:szCs w:val="8"/>
        </w:rPr>
      </w:pPr>
    </w:p>
    <w:tbl>
      <w:tblPr>
        <w:tblStyle w:val="Tabela-Siatka"/>
        <w:tblW w:w="9113" w:type="dxa"/>
        <w:tblLook w:val="04A0" w:firstRow="1" w:lastRow="0" w:firstColumn="1" w:lastColumn="0" w:noHBand="0" w:noVBand="1"/>
      </w:tblPr>
      <w:tblGrid>
        <w:gridCol w:w="568"/>
        <w:gridCol w:w="5991"/>
        <w:gridCol w:w="343"/>
        <w:gridCol w:w="733"/>
        <w:gridCol w:w="566"/>
        <w:gridCol w:w="340"/>
        <w:gridCol w:w="572"/>
      </w:tblGrid>
      <w:tr w:rsidR="00875F6A" w:rsidTr="00F154E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2.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przystąpiłeś(-łaś) do egzaminu, który zadeklarowałeś(-łaś)?</w:t>
            </w: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2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sprawdź, czy nie musisz w tym roku wnieść opłaty za egzamin, który chcesz zdawać.  </w:t>
      </w: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   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E05A42">
        <w:rPr>
          <w:rFonts w:ascii="Arial" w:hAnsi="Arial" w:cs="Arial"/>
          <w:i/>
          <w:sz w:val="14"/>
          <w:szCs w:val="16"/>
        </w:rPr>
        <w:t>sprawdzić na stronie internetowej</w:t>
      </w:r>
      <w:r w:rsidR="00527107">
        <w:rPr>
          <w:rFonts w:ascii="Arial" w:hAnsi="Arial" w:cs="Arial"/>
          <w:i/>
          <w:sz w:val="14"/>
          <w:szCs w:val="16"/>
        </w:rPr>
        <w:t xml:space="preserve"> OKE</w:t>
      </w:r>
      <w:r w:rsidR="00E05A42">
        <w:rPr>
          <w:rFonts w:ascii="Arial" w:hAnsi="Arial" w:cs="Arial"/>
          <w:i/>
          <w:sz w:val="14"/>
          <w:szCs w:val="16"/>
        </w:rPr>
        <w:t xml:space="preserve"> / skontaktować się z OKE.</w:t>
      </w:r>
    </w:p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564"/>
        <w:gridCol w:w="5989"/>
        <w:gridCol w:w="341"/>
        <w:gridCol w:w="730"/>
        <w:gridCol w:w="576"/>
        <w:gridCol w:w="337"/>
        <w:gridCol w:w="574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3.</w:t>
            </w:r>
          </w:p>
        </w:tc>
        <w:tc>
          <w:tcPr>
            <w:tcW w:w="5973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uzyskałeś(-łaś) już świadectwo dojrzałości?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>
        <w:rPr>
          <w:rFonts w:ascii="Arial" w:hAnsi="Arial" w:cs="Arial"/>
          <w:sz w:val="14"/>
          <w:szCs w:val="16"/>
        </w:rPr>
        <w:t>C3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 w:rsidR="00111E19">
        <w:rPr>
          <w:rFonts w:ascii="Arial" w:hAnsi="Arial" w:cs="Arial"/>
          <w:i/>
          <w:sz w:val="14"/>
          <w:szCs w:val="16"/>
        </w:rPr>
        <w:t xml:space="preserve"> odpowiedz na pytanie</w:t>
      </w:r>
      <w:r>
        <w:rPr>
          <w:rFonts w:ascii="Arial" w:hAnsi="Arial" w:cs="Arial"/>
          <w:i/>
          <w:sz w:val="14"/>
          <w:szCs w:val="16"/>
        </w:rPr>
        <w:t xml:space="preserve"> C3.1.</w:t>
      </w:r>
    </w:p>
    <w:p w:rsidR="00875F6A" w:rsidRPr="00CE325B" w:rsidRDefault="00875F6A" w:rsidP="00875F6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4536" w:type="dxa"/>
        <w:tblInd w:w="284" w:type="dxa"/>
        <w:tblLook w:val="04A0" w:firstRow="1" w:lastRow="0" w:firstColumn="1" w:lastColumn="0" w:noHBand="0" w:noVBand="1"/>
      </w:tblPr>
      <w:tblGrid>
        <w:gridCol w:w="599"/>
        <w:gridCol w:w="2519"/>
        <w:gridCol w:w="354"/>
        <w:gridCol w:w="355"/>
        <w:gridCol w:w="354"/>
        <w:gridCol w:w="355"/>
      </w:tblGrid>
      <w:tr w:rsidR="00111E19" w:rsidTr="00111E19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111E19" w:rsidRPr="00DA2FAB" w:rsidRDefault="00111E19" w:rsidP="00DC7A97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DA2FAB">
              <w:rPr>
                <w:rFonts w:ascii="Arial" w:hAnsi="Arial" w:cs="Arial"/>
                <w:i/>
                <w:sz w:val="16"/>
                <w:szCs w:val="18"/>
              </w:rPr>
              <w:t>C3.1.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11E19" w:rsidRPr="00875F6A" w:rsidRDefault="00111E19" w:rsidP="00DC7A97">
            <w:pPr>
              <w:rPr>
                <w:rFonts w:ascii="Arial" w:hAnsi="Arial" w:cs="Arial"/>
                <w:sz w:val="16"/>
                <w:szCs w:val="18"/>
              </w:rPr>
            </w:pPr>
            <w:r w:rsidRPr="00875F6A">
              <w:rPr>
                <w:rFonts w:ascii="Arial" w:hAnsi="Arial" w:cs="Arial"/>
                <w:sz w:val="16"/>
                <w:szCs w:val="18"/>
              </w:rPr>
              <w:t>W którym roku uzyskałeś(-łaś) świadectwo dojrzałości?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25" w:type="dxa"/>
        <w:tblLook w:val="04A0" w:firstRow="1" w:lastRow="0" w:firstColumn="1" w:lastColumn="0" w:noHBand="0" w:noVBand="1"/>
      </w:tblPr>
      <w:tblGrid>
        <w:gridCol w:w="564"/>
        <w:gridCol w:w="5987"/>
        <w:gridCol w:w="350"/>
        <w:gridCol w:w="714"/>
        <w:gridCol w:w="588"/>
        <w:gridCol w:w="350"/>
        <w:gridCol w:w="572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4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a lub więcej razy przystąpiłeś(-łaś) do egzaminu z przedmiotu, do którego c</w:t>
            </w:r>
            <w:r w:rsidR="00E95B6F">
              <w:rPr>
                <w:rFonts w:ascii="Arial" w:hAnsi="Arial" w:cs="Arial"/>
                <w:sz w:val="18"/>
                <w:szCs w:val="18"/>
              </w:rPr>
              <w:t>hcesz przystąpić ponownie w 2022</w:t>
            </w:r>
            <w:r>
              <w:rPr>
                <w:rFonts w:ascii="Arial" w:hAnsi="Arial" w:cs="Arial"/>
                <w:sz w:val="18"/>
                <w:szCs w:val="18"/>
              </w:rPr>
              <w:t xml:space="preserve"> r.?</w:t>
            </w: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851" w:hanging="142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4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musisz wnieść opłatę za egzamin z każde</w:t>
      </w:r>
      <w:r w:rsidR="00E95B6F">
        <w:rPr>
          <w:rFonts w:ascii="Arial" w:hAnsi="Arial" w:cs="Arial"/>
          <w:i/>
          <w:sz w:val="14"/>
          <w:szCs w:val="16"/>
        </w:rPr>
        <w:t>go przedmiotu, do którego w 2022</w:t>
      </w:r>
      <w:r>
        <w:rPr>
          <w:rFonts w:ascii="Arial" w:hAnsi="Arial" w:cs="Arial"/>
          <w:i/>
          <w:sz w:val="14"/>
          <w:szCs w:val="16"/>
        </w:rPr>
        <w:t xml:space="preserve"> r. przystąpisz po raz trzeci lub kolejny.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527107">
        <w:rPr>
          <w:rFonts w:ascii="Arial" w:hAnsi="Arial" w:cs="Arial"/>
          <w:i/>
          <w:sz w:val="14"/>
          <w:szCs w:val="16"/>
        </w:rPr>
        <w:t>sprawdzić na stronie internetowej OKE / skontaktować się z OKE</w:t>
      </w:r>
      <w:r w:rsidR="00FA4A13">
        <w:rPr>
          <w:rFonts w:ascii="Arial" w:hAnsi="Arial" w:cs="Arial"/>
          <w:i/>
          <w:sz w:val="14"/>
          <w:szCs w:val="16"/>
        </w:rPr>
        <w:t>.</w:t>
      </w:r>
    </w:p>
    <w:p w:rsidR="00875F6A" w:rsidRPr="007064CA" w:rsidRDefault="00875F6A" w:rsidP="00DA333E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</w:t>
      </w:r>
      <w:r w:rsidR="00D0740B">
        <w:rPr>
          <w:rFonts w:ascii="Arial" w:hAnsi="Arial" w:cs="Arial"/>
          <w:i/>
          <w:sz w:val="16"/>
          <w:szCs w:val="20"/>
        </w:rPr>
        <w:t>6</w:t>
      </w:r>
      <w:r>
        <w:rPr>
          <w:rFonts w:ascii="Arial" w:hAnsi="Arial" w:cs="Arial"/>
          <w:i/>
          <w:sz w:val="16"/>
          <w:szCs w:val="20"/>
        </w:rPr>
        <w:t>.</w:t>
      </w:r>
    </w:p>
    <w:p w:rsidR="00DA333E" w:rsidRP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</w:t>
      </w:r>
      <w:r w:rsidR="00637BBE">
        <w:rPr>
          <w:rFonts w:ascii="Arial" w:hAnsi="Arial" w:cs="Arial"/>
          <w:i/>
          <w:sz w:val="16"/>
          <w:szCs w:val="20"/>
        </w:rPr>
        <w:t>egzaminu maturalnego, wypełnij również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DA333E" w:rsidRDefault="00DA333E" w:rsidP="00DA333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74"/>
        <w:gridCol w:w="6434"/>
        <w:gridCol w:w="343"/>
        <w:gridCol w:w="859"/>
        <w:gridCol w:w="363"/>
        <w:gridCol w:w="346"/>
        <w:gridCol w:w="720"/>
      </w:tblGrid>
      <w:tr w:rsidR="00DA333E" w:rsidTr="00DC7A97"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DA333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DA333E" w:rsidRPr="00DA2FAB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Pr="0009051D" w:rsidRDefault="00DC7A97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</w:t>
            </w:r>
            <w:r w:rsidR="00E95B6F">
              <w:rPr>
                <w:rFonts w:ascii="Arial" w:hAnsi="Arial" w:cs="Arial"/>
                <w:sz w:val="18"/>
                <w:szCs w:val="18"/>
              </w:rPr>
              <w:t>do egzaminu maturalnego i w 202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 xml:space="preserve">r. chcę przystąpić do egzaminu </w:t>
            </w:r>
            <w:r w:rsidR="00DA333E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="00DA33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>z przedmiotu dodatkowego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222E3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DA333E" w:rsidRPr="002222E3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pomiń kolejne pytania w części D</w:t>
      </w:r>
      <w:r>
        <w:rPr>
          <w:rFonts w:ascii="Arial" w:hAnsi="Arial" w:cs="Arial"/>
          <w:i/>
          <w:sz w:val="14"/>
          <w:szCs w:val="16"/>
        </w:rPr>
        <w:t xml:space="preserve"> i przejdź do części</w:t>
      </w:r>
      <w:r w:rsidR="00DA2FAB">
        <w:rPr>
          <w:rFonts w:ascii="Arial" w:hAnsi="Arial" w:cs="Arial"/>
          <w:i/>
          <w:sz w:val="14"/>
          <w:szCs w:val="16"/>
        </w:rPr>
        <w:t xml:space="preserve"> E (i F)</w:t>
      </w:r>
      <w:r>
        <w:rPr>
          <w:rFonts w:ascii="Arial" w:hAnsi="Arial" w:cs="Arial"/>
          <w:i/>
          <w:sz w:val="14"/>
          <w:szCs w:val="16"/>
        </w:rPr>
        <w:t>.</w:t>
      </w: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</w:t>
      </w:r>
      <w:r w:rsidRPr="00415869">
        <w:rPr>
          <w:rFonts w:ascii="Arial" w:hAnsi="Arial" w:cs="Arial"/>
          <w:sz w:val="14"/>
          <w:szCs w:val="16"/>
        </w:rPr>
        <w:t xml:space="preserve">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 w:rsidR="003F56A3">
        <w:rPr>
          <w:rFonts w:ascii="Arial" w:hAnsi="Arial" w:cs="Arial"/>
          <w:i/>
          <w:sz w:val="14"/>
          <w:szCs w:val="16"/>
        </w:rPr>
        <w:t>ajpierw odpowiedz na pytania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D</w:t>
      </w:r>
      <w:r>
        <w:rPr>
          <w:rFonts w:ascii="Arial" w:hAnsi="Arial" w:cs="Arial"/>
          <w:i/>
          <w:sz w:val="14"/>
          <w:szCs w:val="16"/>
        </w:rPr>
        <w:t>2</w:t>
      </w:r>
      <w:r w:rsidR="00E05A42">
        <w:rPr>
          <w:rFonts w:ascii="Arial" w:hAnsi="Arial" w:cs="Arial"/>
          <w:i/>
          <w:sz w:val="14"/>
          <w:szCs w:val="16"/>
        </w:rPr>
        <w:t>–D3</w:t>
      </w:r>
      <w:r w:rsidRPr="00415869">
        <w:rPr>
          <w:rFonts w:ascii="Arial" w:hAnsi="Arial" w:cs="Arial"/>
          <w:i/>
          <w:sz w:val="14"/>
          <w:szCs w:val="16"/>
        </w:rPr>
        <w:t xml:space="preserve">, a następnie </w:t>
      </w:r>
      <w:r>
        <w:rPr>
          <w:rFonts w:ascii="Arial" w:hAnsi="Arial" w:cs="Arial"/>
          <w:i/>
          <w:sz w:val="14"/>
          <w:szCs w:val="16"/>
        </w:rPr>
        <w:t xml:space="preserve">przejdź do części </w:t>
      </w:r>
      <w:r w:rsidR="003F56A3">
        <w:rPr>
          <w:rFonts w:ascii="Arial" w:hAnsi="Arial" w:cs="Arial"/>
          <w:i/>
          <w:sz w:val="14"/>
          <w:szCs w:val="16"/>
        </w:rPr>
        <w:t>E (i F)</w:t>
      </w:r>
      <w:r w:rsidRPr="00415869">
        <w:rPr>
          <w:rFonts w:ascii="Arial" w:hAnsi="Arial" w:cs="Arial"/>
          <w:i/>
          <w:sz w:val="14"/>
          <w:szCs w:val="16"/>
        </w:rPr>
        <w:t>.</w:t>
      </w:r>
    </w:p>
    <w:p w:rsidR="00E05A42" w:rsidRPr="00DF526B" w:rsidRDefault="00E05A42" w:rsidP="00E05A4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9593" w:type="dxa"/>
        <w:tblLook w:val="04A0" w:firstRow="1" w:lastRow="0" w:firstColumn="1" w:lastColumn="0" w:noHBand="0" w:noVBand="1"/>
      </w:tblPr>
      <w:tblGrid>
        <w:gridCol w:w="562"/>
        <w:gridCol w:w="6451"/>
        <w:gridCol w:w="336"/>
        <w:gridCol w:w="910"/>
        <w:gridCol w:w="276"/>
        <w:gridCol w:w="388"/>
        <w:gridCol w:w="670"/>
      </w:tblGrid>
      <w:tr w:rsidR="00E05A42" w:rsidTr="00E05A42">
        <w:trPr>
          <w:trHeight w:val="472"/>
        </w:trPr>
        <w:tc>
          <w:tcPr>
            <w:tcW w:w="562" w:type="dxa"/>
            <w:vMerge w:val="restart"/>
            <w:tcBorders>
              <w:top w:val="nil"/>
              <w:left w:val="nil"/>
              <w:right w:val="nil"/>
            </w:tcBorders>
          </w:tcPr>
          <w:p w:rsidR="00E05A42" w:rsidRPr="00DA2FAB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2</w:t>
            </w:r>
            <w:r w:rsidRPr="00DA2FA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451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Pr="0009051D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do egzaminu maturalnego, mam zdane wszystkie egzaminy w części pisemnej; </w:t>
            </w:r>
            <w:r w:rsidR="00527107">
              <w:rPr>
                <w:rFonts w:ascii="Arial" w:hAnsi="Arial" w:cs="Arial"/>
                <w:sz w:val="18"/>
                <w:szCs w:val="18"/>
              </w:rPr>
              <w:t xml:space="preserve">w latach ubiegłych </w:t>
            </w:r>
            <w:r>
              <w:rPr>
                <w:rFonts w:ascii="Arial" w:hAnsi="Arial" w:cs="Arial"/>
                <w:sz w:val="18"/>
                <w:szCs w:val="18"/>
              </w:rPr>
              <w:t xml:space="preserve">nie zdałem(-łam) </w:t>
            </w:r>
            <w:r w:rsidRPr="0009051D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Pr="00D8452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gzaminu lub egzaminów w części ustnej.</w:t>
            </w: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Pr="002222E3" w:rsidRDefault="00E05A42" w:rsidP="00E95B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276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Tr="00E05A42">
        <w:trPr>
          <w:trHeight w:val="154"/>
        </w:trPr>
        <w:tc>
          <w:tcPr>
            <w:tcW w:w="562" w:type="dxa"/>
            <w:vMerge/>
            <w:tcBorders>
              <w:left w:val="nil"/>
              <w:bottom w:val="nil"/>
              <w:right w:val="nil"/>
            </w:tcBorders>
          </w:tcPr>
          <w:p w:rsidR="00E05A42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9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67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39467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57C62">
              <w:rPr>
                <w:rFonts w:ascii="Arial" w:hAnsi="Arial" w:cs="Arial"/>
                <w:i/>
                <w:sz w:val="14"/>
                <w:szCs w:val="14"/>
              </w:rPr>
              <w:t>Jeżeli na pytanie D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dpowiedziałeś(-łaś) </w:t>
            </w:r>
            <w:r>
              <w:rPr>
                <w:rFonts w:ascii="Arial" w:hAnsi="Arial" w:cs="Arial"/>
                <w:sz w:val="14"/>
                <w:szCs w:val="14"/>
              </w:rPr>
              <w:t xml:space="preserve">„Tak.” – </w:t>
            </w:r>
            <w:r w:rsidR="00E95B6F">
              <w:rPr>
                <w:rFonts w:ascii="Arial" w:hAnsi="Arial" w:cs="Arial"/>
                <w:i/>
                <w:sz w:val="14"/>
                <w:szCs w:val="14"/>
              </w:rPr>
              <w:t>w 202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r. otrzymasz świadectwo dojrzałości, ponieważ część ustna nie jest obowiązkowa.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Dotyczy to </w:t>
            </w:r>
            <w:r w:rsidR="00D302F1">
              <w:rPr>
                <w:rFonts w:ascii="Arial" w:hAnsi="Arial" w:cs="Arial"/>
                <w:i/>
                <w:sz w:val="14"/>
                <w:szCs w:val="14"/>
                <w:u w:val="single"/>
              </w:rPr>
              <w:t>wyłącznie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 tych osób, które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 xml:space="preserve">w latach 2017–2021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przystępowały do egzaminu maturalnego w formule obowiązującej od 2015 r. Wniosek o wydanie świadectwa </w:t>
            </w:r>
            <w:r w:rsidR="00F419E5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>załącznik 30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musisz złożyć do dyrektora OKE do 31 maja 2022 r. </w:t>
            </w:r>
          </w:p>
        </w:tc>
      </w:tr>
    </w:tbl>
    <w:p w:rsidR="00DA333E" w:rsidRPr="00DF526B" w:rsidRDefault="00DA333E" w:rsidP="00DA333E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5937"/>
        <w:gridCol w:w="379"/>
        <w:gridCol w:w="854"/>
        <w:gridCol w:w="331"/>
        <w:gridCol w:w="346"/>
        <w:gridCol w:w="758"/>
      </w:tblGrid>
      <w:tr w:rsidR="00DA333E" w:rsidTr="00DC7A97">
        <w:tc>
          <w:tcPr>
            <w:tcW w:w="547" w:type="dxa"/>
            <w:gridSpan w:val="2"/>
          </w:tcPr>
          <w:p w:rsidR="00DA333E" w:rsidRPr="00DA2FAB" w:rsidRDefault="00E05A42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3</w:t>
            </w:r>
            <w:r w:rsidR="00DA333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7"/>
          </w:tcPr>
          <w:p w:rsidR="00DA333E" w:rsidRPr="0009051D" w:rsidRDefault="00E95B6F" w:rsidP="00E05A4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E05A42">
              <w:rPr>
                <w:rFonts w:ascii="Arial" w:hAnsi="Arial" w:cs="Arial"/>
                <w:sz w:val="18"/>
                <w:szCs w:val="20"/>
              </w:rPr>
              <w:t>zamierza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przystąpić do części </w:t>
            </w:r>
            <w:r w:rsidR="00DA333E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obowiązkowych (</w:t>
            </w:r>
            <w:r w:rsidR="00DA333E" w:rsidRPr="00E05A42">
              <w:rPr>
                <w:rFonts w:ascii="Arial" w:hAnsi="Arial" w:cs="Arial"/>
                <w:sz w:val="18"/>
                <w:szCs w:val="20"/>
                <w:u w:val="single"/>
              </w:rPr>
              <w:t>na poziomie podstawowy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>):</w:t>
            </w:r>
          </w:p>
        </w:tc>
      </w:tr>
      <w:tr w:rsidR="00DA333E" w:rsidTr="00DC7A97">
        <w:tc>
          <w:tcPr>
            <w:tcW w:w="547" w:type="dxa"/>
            <w:gridSpan w:val="2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7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matematyki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561240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561240" w:rsidRPr="00F566D1" w:rsidRDefault="00561240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7847" w:type="dxa"/>
            <w:gridSpan w:val="5"/>
          </w:tcPr>
          <w:p w:rsidR="00561240" w:rsidRPr="00D31F82" w:rsidRDefault="00561240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pisz jeden spośród: angielskiego, francuskiego, hiszpańskiego, niemieckiego, rosyjskiego, włoskiego.</w:t>
            </w:r>
          </w:p>
        </w:tc>
        <w:tc>
          <w:tcPr>
            <w:tcW w:w="758" w:type="dxa"/>
          </w:tcPr>
          <w:p w:rsidR="00561240" w:rsidRPr="00D31F82" w:rsidRDefault="00561240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</w:tcPr>
          <w:p w:rsidR="00DA333E" w:rsidRPr="002356CD" w:rsidRDefault="00DA333E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4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RPr="002356CD" w:rsidTr="00E95B6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0" w:type="dxa"/>
            <w:gridSpan w:val="3"/>
            <w:vAlign w:val="center"/>
          </w:tcPr>
          <w:p w:rsidR="00E05A42" w:rsidRPr="00E05A42" w:rsidRDefault="00E05A42" w:rsidP="00DC7A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  <w:tc>
          <w:tcPr>
            <w:tcW w:w="331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</w:tcBorders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A333E" w:rsidRPr="00527107" w:rsidRDefault="00DA333E" w:rsidP="00DA333E">
      <w:pPr>
        <w:rPr>
          <w:rFonts w:ascii="Arial" w:hAnsi="Arial" w:cs="Arial"/>
          <w:sz w:val="26"/>
          <w:szCs w:val="26"/>
        </w:rPr>
      </w:pPr>
    </w:p>
    <w:p w:rsidR="00D0684C" w:rsidRDefault="00D0684C">
      <w:pPr>
        <w:rPr>
          <w:rFonts w:ascii="Arial" w:hAnsi="Arial" w:cs="Arial"/>
          <w:b/>
          <w:sz w:val="20"/>
          <w:szCs w:val="20"/>
          <w:shd w:val="clear" w:color="auto" w:fill="000000" w:themeFill="text1"/>
        </w:rPr>
        <w:sectPr w:rsidR="00D0684C" w:rsidSect="00D0684C">
          <w:footerReference w:type="default" r:id="rId11"/>
          <w:footerReference w:type="firs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maturalnego, wypełnij również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mniejszości regionalnej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:rsidR="0059576D" w:rsidRDefault="0059576D" w:rsidP="0060409A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 jesteś uczniem lub absolwentem 4-letniego technikum (z lat 2006–2022) albo uczniem branżowej szkoły II stopnia, który ukończył kształcenie w </w:t>
      </w:r>
      <w:r w:rsidRPr="0059576D">
        <w:rPr>
          <w:rFonts w:ascii="Arial" w:hAnsi="Arial" w:cs="Arial"/>
          <w:i/>
          <w:sz w:val="16"/>
          <w:szCs w:val="20"/>
        </w:rPr>
        <w:t xml:space="preserve">branżowej </w:t>
      </w:r>
      <w:r>
        <w:rPr>
          <w:rFonts w:ascii="Arial" w:hAnsi="Arial" w:cs="Arial"/>
          <w:i/>
          <w:sz w:val="16"/>
          <w:szCs w:val="20"/>
        </w:rPr>
        <w:t>szkole I stopnia jako absolwent</w:t>
      </w:r>
      <w:r w:rsidRPr="0059576D">
        <w:rPr>
          <w:rFonts w:ascii="Arial" w:hAnsi="Arial" w:cs="Arial"/>
          <w:i/>
          <w:sz w:val="16"/>
          <w:szCs w:val="20"/>
        </w:rPr>
        <w:t xml:space="preserve"> gimnazjum</w:t>
      </w:r>
      <w:r>
        <w:rPr>
          <w:rFonts w:ascii="Arial" w:hAnsi="Arial" w:cs="Arial"/>
          <w:i/>
          <w:sz w:val="16"/>
          <w:szCs w:val="20"/>
        </w:rPr>
        <w:t xml:space="preserve"> – w 2022 r. nie musisz przystępować do egzaminu z jednego przedmiotu na poziomie rozszerzonym, pod warunkiem że już posiadasz dyplom potwierdzający kwalifikacje zawodowe lub dyplom zawodowy </w:t>
      </w:r>
      <w:r w:rsidR="00BB0F82">
        <w:rPr>
          <w:rFonts w:ascii="Arial" w:hAnsi="Arial" w:cs="Arial"/>
          <w:i/>
          <w:sz w:val="16"/>
          <w:szCs w:val="20"/>
        </w:rPr>
        <w:t>w zawodzie nauczanym na poziomie technika</w:t>
      </w:r>
      <w:r>
        <w:rPr>
          <w:rFonts w:ascii="Arial" w:hAnsi="Arial" w:cs="Arial"/>
          <w:i/>
          <w:sz w:val="16"/>
          <w:szCs w:val="20"/>
        </w:rPr>
        <w:t xml:space="preserve"> albo posiada</w:t>
      </w:r>
      <w:r w:rsidR="008246CB">
        <w:rPr>
          <w:rFonts w:ascii="Arial" w:hAnsi="Arial" w:cs="Arial"/>
          <w:i/>
          <w:sz w:val="16"/>
          <w:szCs w:val="20"/>
        </w:rPr>
        <w:t>sz dokumenty, które uprawniają C</w:t>
      </w:r>
      <w:r>
        <w:rPr>
          <w:rFonts w:ascii="Arial" w:hAnsi="Arial" w:cs="Arial"/>
          <w:i/>
          <w:sz w:val="16"/>
          <w:szCs w:val="20"/>
        </w:rPr>
        <w:t xml:space="preserve">ię do uzyskania takiego dyplomu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a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2</w:t>
      </w:r>
      <w:r w:rsidR="00730EEC">
        <w:rPr>
          <w:rFonts w:ascii="Arial" w:hAnsi="Arial" w:cs="Arial"/>
          <w:b/>
          <w:i/>
          <w:sz w:val="16"/>
          <w:szCs w:val="20"/>
        </w:rPr>
        <w:t xml:space="preserve"> </w:t>
      </w:r>
      <w:r w:rsidR="00730EEC">
        <w:rPr>
          <w:rFonts w:ascii="Arial" w:hAnsi="Arial" w:cs="Arial"/>
          <w:i/>
          <w:sz w:val="16"/>
          <w:szCs w:val="20"/>
        </w:rPr>
        <w:t xml:space="preserve">i </w:t>
      </w:r>
      <w:r w:rsidR="00730EEC">
        <w:rPr>
          <w:rFonts w:ascii="Arial" w:hAnsi="Arial" w:cs="Arial"/>
          <w:b/>
          <w:i/>
          <w:sz w:val="16"/>
          <w:szCs w:val="20"/>
        </w:rPr>
        <w:t>E3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>Jeżeli odpowiednie dokumenty uzyskasz przed 20 kwietnia 2022 r., możesz złożyć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60409A" w:rsidRPr="0060409A">
        <w:rPr>
          <w:rFonts w:ascii="Arial" w:hAnsi="Arial" w:cs="Arial"/>
          <w:i/>
          <w:sz w:val="16"/>
          <w:szCs w:val="20"/>
        </w:rPr>
        <w:t>o rezygnacji z przystąpienia do egzaminu z przedmiotu dodatkowego na poziomie rozszerzonym.</w:t>
      </w:r>
    </w:p>
    <w:p w:rsidR="00DA75C6" w:rsidRPr="00EF0CC2" w:rsidRDefault="00DA75C6" w:rsidP="00EF0CC2">
      <w:pPr>
        <w:ind w:left="182" w:hanging="168"/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EF0CC2" w:rsidRPr="0009051D" w:rsidTr="00DC7A97">
        <w:tc>
          <w:tcPr>
            <w:tcW w:w="546" w:type="dxa"/>
          </w:tcPr>
          <w:p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EF0CC2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chcę przystąpić do części </w:t>
            </w:r>
            <w:r w:rsidR="00EF0CC2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:rsidTr="00DC7A97">
        <w:tc>
          <w:tcPr>
            <w:tcW w:w="546" w:type="dxa"/>
          </w:tcPr>
          <w:p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</w:tcPr>
          <w:p w:rsidR="00BB0F82" w:rsidRDefault="00EF0CC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M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co 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786026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:rsidR="00166BA2" w:rsidRDefault="00BB0F8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 w:rsidR="00166BA2">
              <w:rPr>
                <w:rFonts w:ascii="Arial" w:hAnsi="Arial" w:cs="Arial"/>
                <w:i/>
                <w:sz w:val="14"/>
                <w:szCs w:val="16"/>
              </w:rPr>
              <w:t xml:space="preserve">Jeżeli posiadasz odpowiednie dokumenty potwierdzające wykształcenie zawodowe/branżowe,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odpowiedz na pytania E2 i E3. Możesz </w:t>
            </w:r>
          </w:p>
          <w:p w:rsidR="00786026" w:rsidRDefault="00166BA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</w:t>
            </w:r>
            <w:r w:rsidR="00BB0F82">
              <w:rPr>
                <w:rFonts w:ascii="Arial" w:hAnsi="Arial" w:cs="Arial"/>
                <w:i/>
                <w:sz w:val="14"/>
                <w:szCs w:val="16"/>
              </w:rPr>
              <w:t>również i wykorzystać dyplom, i zadeklarować przedmioty dodatkowe.</w:t>
            </w:r>
          </w:p>
          <w:p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kolejne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do egzaminu z danego przedmiotu na tym samym poziomie przystępujesz po raz kolejny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</w:tbl>
    <w:p w:rsidR="00EF0CC2" w:rsidRDefault="00EF0CC2" w:rsidP="00EF0CC2">
      <w:pPr>
        <w:rPr>
          <w:rFonts w:ascii="Arial" w:hAnsi="Arial" w:cs="Arial"/>
          <w:sz w:val="16"/>
          <w:szCs w:val="1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4252"/>
        <w:gridCol w:w="3969"/>
      </w:tblGrid>
      <w:tr w:rsidR="00EF0CC2" w:rsidRPr="00887270" w:rsidTr="001B6824">
        <w:tc>
          <w:tcPr>
            <w:tcW w:w="872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EF0CC2" w:rsidRDefault="00EF0CC2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rozszerzony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ALBO</w:t>
            </w: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wujęzyczny)</w:t>
            </w:r>
          </w:p>
          <w:p w:rsidR="00EF0CC2" w:rsidRPr="005C0AD2" w:rsidRDefault="00EF0CC2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EF0CC2" w:rsidRPr="005C0AD2" w:rsidRDefault="00EF0CC2" w:rsidP="00DC7A97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4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5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6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FA4A13" w:rsidRDefault="00FA4A13" w:rsidP="00EF0CC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730EEC" w:rsidRPr="0009051D" w:rsidTr="00F154E7">
        <w:tc>
          <w:tcPr>
            <w:tcW w:w="547" w:type="dxa"/>
            <w:gridSpan w:val="2"/>
          </w:tcPr>
          <w:p w:rsidR="00730EEC" w:rsidRPr="00DA2FAB" w:rsidRDefault="00730EEC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2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730EEC" w:rsidRPr="0009051D" w:rsidRDefault="00730EEC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:</w:t>
            </w:r>
          </w:p>
        </w:tc>
      </w:tr>
      <w:tr w:rsidR="00730EEC" w:rsidRPr="002356CD" w:rsidTr="00F154E7">
        <w:tc>
          <w:tcPr>
            <w:tcW w:w="547" w:type="dxa"/>
            <w:gridSpan w:val="2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730EEC" w:rsidRPr="00730EEC" w:rsidRDefault="00730EEC" w:rsidP="00730EEC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730EEC" w:rsidRPr="00730EEC" w:rsidRDefault="00730EEC" w:rsidP="00730EE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730E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4-letniego technikum, które ukończę w 2022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bsolwentem 4-letniego technikum, które ukończyłem w ……………………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branżowej szkoły II stopnia, którą ukończę w 2022 r. Wcześniej byłem</w:t>
            </w:r>
            <w:r w:rsidR="008246CB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uczniem </w:t>
            </w:r>
            <w:r w:rsidRPr="00730EEC">
              <w:rPr>
                <w:rFonts w:ascii="Arial" w:hAnsi="Arial" w:cs="Arial"/>
                <w:b/>
                <w:sz w:val="18"/>
                <w:szCs w:val="20"/>
              </w:rPr>
              <w:t>gimnazjum</w:t>
            </w:r>
            <w:r>
              <w:rPr>
                <w:rFonts w:ascii="Arial" w:hAnsi="Arial" w:cs="Arial"/>
                <w:sz w:val="18"/>
                <w:szCs w:val="20"/>
              </w:rPr>
              <w:t>, a następnie branżowej szkoły I stopnia.</w:t>
            </w:r>
          </w:p>
        </w:tc>
      </w:tr>
    </w:tbl>
    <w:p w:rsidR="00730EEC" w:rsidRDefault="00730EEC" w:rsidP="00730EEC">
      <w:pPr>
        <w:rPr>
          <w:rFonts w:ascii="Arial" w:hAnsi="Arial" w:cs="Arial"/>
          <w:sz w:val="18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BB0F82" w:rsidRPr="0009051D" w:rsidTr="00F154E7">
        <w:tc>
          <w:tcPr>
            <w:tcW w:w="547" w:type="dxa"/>
            <w:gridSpan w:val="2"/>
          </w:tcPr>
          <w:p w:rsidR="00BB0F82" w:rsidRPr="00DA2FAB" w:rsidRDefault="00BB0F82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3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BB0F82" w:rsidRPr="0009051D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deklaracji załączam następujące dokumenty (w oryginale) potwierdzające uprawnienia do uzyskania dyplomu w zawodzie nauczanym na poziomie technika:</w:t>
            </w:r>
          </w:p>
        </w:tc>
      </w:tr>
      <w:tr w:rsidR="00BB0F82" w:rsidRPr="00730EEC" w:rsidTr="00F154E7">
        <w:tc>
          <w:tcPr>
            <w:tcW w:w="547" w:type="dxa"/>
            <w:gridSpan w:val="2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BB0F82" w:rsidRDefault="00BB0F8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potwierdzający kwalifikacje zawodowe” oraz „świadectwo potwierdzające kwalifikacje w zawodzie” to dokumenty obowiązujące 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7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166BA2" w:rsidRPr="00166BA2" w:rsidRDefault="00166BA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zawodowy” oraz „certyfikat kwalifikacji zawodowych” to dokumenty obowiązujące w 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BB0F82" w:rsidRPr="00730EEC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</w:t>
            </w:r>
            <w:r w:rsidR="00111E19">
              <w:rPr>
                <w:rFonts w:ascii="Arial" w:hAnsi="Arial" w:cs="Arial"/>
                <w:sz w:val="18"/>
                <w:szCs w:val="20"/>
              </w:rPr>
              <w:t xml:space="preserve">erdzający kwalifikacje zawodowe </w:t>
            </w:r>
            <w:r>
              <w:rPr>
                <w:rFonts w:ascii="Arial" w:hAnsi="Arial" w:cs="Arial"/>
                <w:sz w:val="18"/>
                <w:szCs w:val="20"/>
              </w:rPr>
              <w:t>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ze wszystkich kwalifikacji wyodrębnionych </w:t>
            </w:r>
            <w:r w:rsidR="00111E19">
              <w:rPr>
                <w:rFonts w:ascii="Arial" w:hAnsi="Arial" w:cs="Arial"/>
                <w:sz w:val="18"/>
                <w:szCs w:val="20"/>
              </w:rPr>
              <w:t>w </w:t>
            </w:r>
            <w:r w:rsidRPr="00111E19">
              <w:rPr>
                <w:rFonts w:ascii="Arial" w:hAnsi="Arial" w:cs="Arial"/>
                <w:sz w:val="18"/>
                <w:szCs w:val="20"/>
              </w:rPr>
              <w:t>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certyfikaty kwalifikacji zawodowych ze wszystkich kwalifikacji wyodrębnionych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7064CA" w:rsidP="007064CA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</w:t>
            </w:r>
            <w:r w:rsidR="00BB0F82" w:rsidRPr="00111E19">
              <w:rPr>
                <w:rFonts w:ascii="Arial" w:hAnsi="Arial" w:cs="Arial"/>
                <w:sz w:val="18"/>
                <w:szCs w:val="20"/>
              </w:rPr>
              <w:t xml:space="preserve"> .</w:t>
            </w:r>
          </w:p>
        </w:tc>
      </w:tr>
    </w:tbl>
    <w:p w:rsidR="00BB0F82" w:rsidRDefault="00BB0F82" w:rsidP="00BB0F82">
      <w:pPr>
        <w:rPr>
          <w:rFonts w:ascii="Arial" w:hAnsi="Arial" w:cs="Arial"/>
          <w:sz w:val="18"/>
          <w:szCs w:val="26"/>
        </w:rPr>
      </w:pPr>
    </w:p>
    <w:p w:rsidR="00D0684C" w:rsidRDefault="00D0684C" w:rsidP="00BB0F82">
      <w:pPr>
        <w:rPr>
          <w:rFonts w:ascii="Arial" w:hAnsi="Arial" w:cs="Arial"/>
          <w:sz w:val="18"/>
          <w:szCs w:val="26"/>
        </w:rPr>
        <w:sectPr w:rsidR="00D0684C" w:rsidSect="00D0684C">
          <w:footerReference w:type="defaul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637BBE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Wpisz nazwy: systemu operacyjnego, programu użytkowego, języka programowania, które wybrałeś(-łaś), zgodne z komunikatem dyrektora CKE. </w:t>
      </w:r>
    </w:p>
    <w:p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561240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DC7A97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1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DA75C6" w:rsidRPr="007064CA" w:rsidRDefault="00DA75C6" w:rsidP="008043E7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8043E7" w:rsidRDefault="008043E7" w:rsidP="008043E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Część ustna e</w:t>
      </w:r>
      <w:r>
        <w:rPr>
          <w:rFonts w:ascii="Arial" w:hAnsi="Arial" w:cs="Arial"/>
          <w:b/>
          <w:sz w:val="20"/>
          <w:szCs w:val="20"/>
        </w:rPr>
        <w:t>gzamin</w:t>
      </w:r>
      <w:r w:rsidR="006178D9">
        <w:rPr>
          <w:rFonts w:ascii="Arial" w:hAnsi="Arial" w:cs="Arial"/>
          <w:b/>
          <w:sz w:val="20"/>
          <w:szCs w:val="20"/>
        </w:rPr>
        <w:t>u maturalneg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w</w:t>
      </w:r>
      <w:r w:rsidR="00E95B6F">
        <w:rPr>
          <w:rFonts w:ascii="Arial" w:hAnsi="Arial" w:cs="Arial"/>
          <w:b/>
          <w:sz w:val="20"/>
          <w:szCs w:val="20"/>
        </w:rPr>
        <w:t xml:space="preserve">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8043E7" w:rsidRPr="006178D9" w:rsidRDefault="006178D9" w:rsidP="008043E7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W 2022</w:t>
      </w:r>
      <w:r>
        <w:rPr>
          <w:rFonts w:ascii="Arial" w:hAnsi="Arial" w:cs="Arial"/>
          <w:i/>
          <w:sz w:val="16"/>
          <w:szCs w:val="20"/>
        </w:rPr>
        <w:t xml:space="preserve"> r. przystąpienie do części ustnej egzaminu maturalnego </w:t>
      </w:r>
      <w:r>
        <w:rPr>
          <w:rFonts w:ascii="Arial" w:hAnsi="Arial" w:cs="Arial"/>
          <w:i/>
          <w:sz w:val="16"/>
          <w:szCs w:val="20"/>
          <w:u w:val="single"/>
        </w:rPr>
        <w:t>nie jest</w:t>
      </w:r>
      <w:r>
        <w:rPr>
          <w:rFonts w:ascii="Arial" w:hAnsi="Arial" w:cs="Arial"/>
          <w:i/>
          <w:sz w:val="16"/>
          <w:szCs w:val="20"/>
        </w:rPr>
        <w:t xml:space="preserve"> obowiązkowe. Wypełnij tę część deklaracji, jeżeli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z wybranego przedmiotu lub przedmiotów. Jeżeli nie musisz – nie uzupełniaj w tej części niczego.</w:t>
      </w:r>
    </w:p>
    <w:p w:rsidR="006178D9" w:rsidRDefault="006178D9" w:rsidP="008043E7">
      <w:pPr>
        <w:rPr>
          <w:rFonts w:ascii="Arial" w:hAnsi="Arial" w:cs="Arial"/>
          <w:sz w:val="16"/>
          <w:szCs w:val="20"/>
        </w:r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>Pytanie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F566D1">
        <w:rPr>
          <w:rFonts w:ascii="Arial" w:hAnsi="Arial" w:cs="Arial"/>
          <w:i/>
          <w:sz w:val="16"/>
          <w:szCs w:val="20"/>
        </w:rPr>
        <w:t>G</w:t>
      </w:r>
      <w:r w:rsidR="006178D9">
        <w:rPr>
          <w:rFonts w:ascii="Arial" w:hAnsi="Arial" w:cs="Arial"/>
          <w:i/>
          <w:sz w:val="16"/>
          <w:szCs w:val="20"/>
        </w:rPr>
        <w:t xml:space="preserve">1 dotyczy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części ustnej</w:t>
      </w:r>
      <w:r w:rsidR="006178D9">
        <w:rPr>
          <w:rFonts w:ascii="Arial" w:hAnsi="Arial" w:cs="Arial"/>
          <w:i/>
          <w:sz w:val="16"/>
          <w:szCs w:val="20"/>
        </w:rPr>
        <w:t xml:space="preserve"> e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obowiąz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6178D9" w:rsidRP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 w:rsidR="006178D9">
        <w:rPr>
          <w:rFonts w:ascii="Arial" w:hAnsi="Arial" w:cs="Arial"/>
          <w:i/>
          <w:sz w:val="16"/>
          <w:szCs w:val="20"/>
        </w:rPr>
        <w:t>)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210"/>
        <w:gridCol w:w="420"/>
        <w:gridCol w:w="67"/>
        <w:gridCol w:w="5537"/>
        <w:gridCol w:w="340"/>
        <w:gridCol w:w="713"/>
        <w:gridCol w:w="623"/>
        <w:gridCol w:w="340"/>
        <w:gridCol w:w="1042"/>
        <w:gridCol w:w="153"/>
      </w:tblGrid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</w:t>
            </w:r>
            <w:r w:rsidR="006178D9" w:rsidRPr="00F566D1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8043E7" w:rsidRPr="00F566D1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  <w:gridSpan w:val="8"/>
          </w:tcPr>
          <w:p w:rsidR="008043E7" w:rsidRPr="0009051D" w:rsidRDefault="00E95B6F" w:rsidP="006178D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6178D9">
              <w:rPr>
                <w:rFonts w:ascii="Arial" w:hAnsi="Arial" w:cs="Arial"/>
                <w:sz w:val="18"/>
                <w:szCs w:val="20"/>
              </w:rPr>
              <w:t>języków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gridSpan w:val="8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8043E7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537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6D1" w:rsidTr="00F566D1">
        <w:trPr>
          <w:gridBefore w:val="1"/>
          <w:wBefore w:w="336" w:type="dxa"/>
        </w:trPr>
        <w:tc>
          <w:tcPr>
            <w:tcW w:w="630" w:type="dxa"/>
            <w:gridSpan w:val="2"/>
          </w:tcPr>
          <w:p w:rsidR="00F566D1" w:rsidRDefault="00F566D1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15" w:type="dxa"/>
            <w:gridSpan w:val="8"/>
          </w:tcPr>
          <w:p w:rsidR="0075762F" w:rsidRDefault="0075762F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tylk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do egzaminu w części ustnej, wpisz jeden spośród: angielskiego, francuskiego, hiszpańskiego, niemieckiego, rosyjskiego, włoskiego.</w:t>
            </w:r>
          </w:p>
          <w:p w:rsidR="00F566D1" w:rsidRPr="0075762F" w:rsidRDefault="00F566D1" w:rsidP="0075762F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przystępujesz również do egzaminu maturalnego w części pisemnej, wpisz ten sam język obcy, który wpi</w:t>
            </w:r>
            <w:r w:rsidR="0075762F">
              <w:rPr>
                <w:rFonts w:ascii="Arial" w:hAnsi="Arial" w:cs="Arial"/>
                <w:i/>
                <w:sz w:val="14"/>
                <w:szCs w:val="16"/>
              </w:rPr>
              <w:t>sałeś(-łaś) w pkt D3.3.</w:t>
            </w: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30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04" w:type="dxa"/>
            <w:gridSpan w:val="2"/>
          </w:tcPr>
          <w:p w:rsidR="008043E7" w:rsidRPr="002356CD" w:rsidRDefault="008043E7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2F" w:rsidRPr="002356CD" w:rsidTr="00E95B6F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3" w:type="dxa"/>
            <w:gridSpan w:val="4"/>
            <w:vAlign w:val="center"/>
          </w:tcPr>
          <w:p w:rsidR="0075762F" w:rsidRPr="00E05A42" w:rsidRDefault="0075762F" w:rsidP="0075762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 xml:space="preserve">W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ten sam język, który wpisałeś(-łaś) w pkt D3.4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  <w:tc>
          <w:tcPr>
            <w:tcW w:w="340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2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561240" w:rsidRPr="00F566D1" w:rsidRDefault="00561240" w:rsidP="008043E7">
      <w:pPr>
        <w:rPr>
          <w:rFonts w:ascii="Arial" w:hAnsi="Arial" w:cs="Arial"/>
          <w:sz w:val="20"/>
          <w:szCs w:val="20"/>
        </w:rPr>
      </w:pPr>
    </w:p>
    <w:p w:rsidR="00D0684C" w:rsidRDefault="00D0684C">
      <w:pPr>
        <w:rPr>
          <w:rFonts w:ascii="Arial" w:hAnsi="Arial" w:cs="Arial"/>
          <w:sz w:val="16"/>
          <w:szCs w:val="20"/>
        </w:rPr>
        <w:sectPr w:rsidR="00D0684C" w:rsidSect="00D0684C">
          <w:footerReference w:type="default" r:id="rId14"/>
          <w:footerReference w:type="firs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 xml:space="preserve">Pytanie </w:t>
      </w:r>
      <w:r w:rsidR="00F566D1">
        <w:rPr>
          <w:rFonts w:ascii="Arial" w:hAnsi="Arial" w:cs="Arial"/>
          <w:i/>
          <w:sz w:val="16"/>
          <w:szCs w:val="20"/>
        </w:rPr>
        <w:t>G2</w:t>
      </w:r>
      <w:r w:rsidR="006178D9">
        <w:rPr>
          <w:rFonts w:ascii="Arial" w:hAnsi="Arial" w:cs="Arial"/>
          <w:i/>
          <w:sz w:val="16"/>
          <w:szCs w:val="20"/>
        </w:rPr>
        <w:t xml:space="preserve"> dotyczy</w:t>
      </w:r>
      <w:r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  <w:u w:val="single"/>
        </w:rPr>
        <w:t>części ustnej</w:t>
      </w:r>
      <w:r w:rsidRPr="008821E0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e</w:t>
      </w:r>
      <w:r w:rsidR="006178D9">
        <w:rPr>
          <w:rFonts w:ascii="Arial" w:hAnsi="Arial" w:cs="Arial"/>
          <w:i/>
          <w:sz w:val="16"/>
          <w:szCs w:val="20"/>
        </w:rPr>
        <w:t xml:space="preserve">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dodat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E</w:t>
      </w:r>
      <w:r w:rsidR="006178D9">
        <w:rPr>
          <w:rFonts w:ascii="Arial" w:hAnsi="Arial" w:cs="Arial"/>
          <w:i/>
          <w:sz w:val="16"/>
          <w:szCs w:val="20"/>
        </w:rPr>
        <w:t>)</w:t>
      </w:r>
      <w:r>
        <w:rPr>
          <w:rFonts w:ascii="Arial" w:hAnsi="Arial" w:cs="Arial"/>
          <w:i/>
          <w:sz w:val="16"/>
          <w:szCs w:val="20"/>
        </w:rPr>
        <w:t>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235"/>
      </w:tblGrid>
      <w:tr w:rsidR="008043E7" w:rsidTr="00020DC6">
        <w:tc>
          <w:tcPr>
            <w:tcW w:w="546" w:type="dxa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2.</w:t>
            </w:r>
          </w:p>
        </w:tc>
        <w:tc>
          <w:tcPr>
            <w:tcW w:w="9235" w:type="dxa"/>
          </w:tcPr>
          <w:p w:rsidR="008043E7" w:rsidRPr="0009051D" w:rsidRDefault="00E95B6F" w:rsidP="00020DC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020DC6">
              <w:rPr>
                <w:rFonts w:ascii="Arial" w:hAnsi="Arial" w:cs="Arial"/>
                <w:sz w:val="18"/>
                <w:szCs w:val="20"/>
              </w:rPr>
              <w:t>przedmiotów dodatkowych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020DC6">
        <w:tc>
          <w:tcPr>
            <w:tcW w:w="546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5" w:type="dxa"/>
          </w:tcPr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do części ustnej egzaminu maturalnego z języka, który zdajesz jako przedmiot obowiązkowy (polskiego; obcego; mniejszości narodowej; por.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D3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.3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) – nie wpisuj tego języka tutaj, tylko w odpowiedzi na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G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1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w pytaniu 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>E1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wskazałeś(-łaś) inny język obcy niż ten, który zdajesz jako przedmiot obowiązkowy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– możesz przystąpić do egzaminu ustnego z tego języka bez określania poziomu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Możesz zdawać część ustną egzaminu z języka obcego na poziomie dwujęzycznym, jeżeli przystępujesz do egzaminu z tego języka w części pisemnej na poziomie dwujęzycznym.</w:t>
            </w:r>
          </w:p>
          <w:p w:rsidR="008043E7" w:rsidRPr="003E0827" w:rsidRDefault="008043E7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Część ustna egzaminu z języka kaszubskiego i łemkowskiego jest „bez określania poziomu”. Możesz zdawać taki egzamin, jeżeli zdajesz również egzamin z tego języka w części pisemnej.</w:t>
            </w:r>
          </w:p>
        </w:tc>
      </w:tr>
    </w:tbl>
    <w:p w:rsidR="008043E7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3685"/>
        <w:gridCol w:w="4536"/>
      </w:tblGrid>
      <w:tr w:rsidR="008043E7" w:rsidRPr="00887270" w:rsidTr="0075762F">
        <w:tc>
          <w:tcPr>
            <w:tcW w:w="872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8043E7" w:rsidRDefault="008043E7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bez określania poziomu ALBO dwujęzyczny)</w:t>
            </w:r>
          </w:p>
          <w:p w:rsidR="0075762F" w:rsidRPr="0075762F" w:rsidRDefault="0075762F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75762F" w:rsidRPr="005C0AD2" w:rsidRDefault="0075762F" w:rsidP="0075762F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8043E7" w:rsidRPr="00DF526B" w:rsidRDefault="008043E7" w:rsidP="008043E7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8043E7" w:rsidTr="00DC7A97">
        <w:tc>
          <w:tcPr>
            <w:tcW w:w="546" w:type="dxa"/>
          </w:tcPr>
          <w:p w:rsidR="008043E7" w:rsidRPr="00F566D1" w:rsidRDefault="00F566D1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566D1">
              <w:rPr>
                <w:rFonts w:ascii="Arial" w:hAnsi="Arial" w:cs="Arial"/>
                <w:b/>
                <w:sz w:val="18"/>
                <w:szCs w:val="20"/>
              </w:rPr>
              <w:t>G3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8043E7" w:rsidRPr="0009051D" w:rsidRDefault="008246CB" w:rsidP="008E537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świadczenie dotyczące konieczności przystąpienia do części ustnej egzaminu maturalnego w 2022 r.</w:t>
            </w:r>
          </w:p>
        </w:tc>
      </w:tr>
      <w:tr w:rsidR="008043E7" w:rsidRPr="002356CD" w:rsidTr="00DC7A97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F566D1" w:rsidRPr="008821E0" w:rsidRDefault="00F566D1" w:rsidP="00DC7A97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:rsidR="00DA333E" w:rsidRPr="00166BA2" w:rsidRDefault="00DA333E" w:rsidP="008B15D0">
      <w:pPr>
        <w:pBdr>
          <w:bottom w:val="single" w:sz="6" w:space="1" w:color="auto"/>
        </w:pBdr>
        <w:rPr>
          <w:rFonts w:ascii="Arial" w:hAnsi="Arial" w:cs="Arial"/>
          <w:b/>
          <w:sz w:val="30"/>
          <w:szCs w:val="30"/>
        </w:rPr>
      </w:pPr>
    </w:p>
    <w:p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637BBE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323D9D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3D9D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323D9D" w:rsidRPr="00F566D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323D9D" w:rsidRPr="0009051D" w:rsidRDefault="00323D9D" w:rsidP="00B127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</w:t>
            </w:r>
            <w:r w:rsidR="00B127BD">
              <w:rPr>
                <w:rFonts w:ascii="Arial" w:hAnsi="Arial" w:cs="Arial"/>
                <w:sz w:val="18"/>
                <w:szCs w:val="18"/>
              </w:rPr>
              <w:t>części</w:t>
            </w:r>
            <w:r>
              <w:rPr>
                <w:rFonts w:ascii="Arial" w:hAnsi="Arial" w:cs="Arial"/>
                <w:sz w:val="18"/>
                <w:szCs w:val="18"/>
              </w:rPr>
              <w:t xml:space="preserve"> B umożliwiają kontakt ze mną. 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23D9D" w:rsidRPr="002222E3" w:rsidRDefault="00323D9D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323D9D" w:rsidRDefault="00323D9D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5"/>
        </w:trPr>
        <w:tc>
          <w:tcPr>
            <w:tcW w:w="677" w:type="dxa"/>
            <w:vMerge w:val="restart"/>
            <w:tcBorders>
              <w:top w:val="nil"/>
              <w:left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2.</w:t>
            </w:r>
          </w:p>
        </w:tc>
        <w:tc>
          <w:tcPr>
            <w:tcW w:w="8012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:rsidR="00DF526B" w:rsidRPr="00134B7D" w:rsidRDefault="00DF526B" w:rsidP="00730EEC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(Na podstawie art. 6 ust. 1 pkt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R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4"/>
        </w:trPr>
        <w:tc>
          <w:tcPr>
            <w:tcW w:w="677" w:type="dxa"/>
            <w:vMerge/>
            <w:tcBorders>
              <w:left w:val="nil"/>
              <w:bottom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8C8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8C8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7748C8" w:rsidRPr="00F566D1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748C8" w:rsidRPr="002222E3" w:rsidRDefault="007748C8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F566D1" w:rsidRDefault="00166BA2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ierzam złożyć wniosek o przystąpienie do egzaminu maturalnego w warunkach lub formie dostosowanych do mojej niepełnosprawności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Default="00166BA2" w:rsidP="00166B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5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166B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BB1142" w:rsidRPr="00166BA2" w:rsidRDefault="00BB1142" w:rsidP="005C0AD2">
      <w:pPr>
        <w:rPr>
          <w:rFonts w:ascii="Arial" w:hAnsi="Arial" w:cs="Arial"/>
          <w:sz w:val="30"/>
          <w:szCs w:val="30"/>
        </w:rPr>
      </w:pPr>
    </w:p>
    <w:p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I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kserokopię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>) Zobowiązuję się do dołączenia kserokopii dowodu wniesienia opłaty do 7 marca 2022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730EEC"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3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FC6C69" w:rsidRDefault="00166BA2" w:rsidP="004672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, zgodnie z pkt </w:t>
            </w:r>
            <w:r w:rsidR="0046728E">
              <w:rPr>
                <w:rFonts w:ascii="Arial" w:hAnsi="Arial" w:cs="Arial"/>
                <w:sz w:val="18"/>
                <w:szCs w:val="18"/>
              </w:rPr>
              <w:t>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</w:t>
            </w:r>
            <w:r w:rsidR="0046728E">
              <w:rPr>
                <w:rFonts w:ascii="Arial" w:hAnsi="Arial" w:cs="Arial"/>
                <w:sz w:val="18"/>
                <w:szCs w:val="18"/>
              </w:rPr>
              <w:t>, zgodnie z pkt 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p w:rsidR="00166BA2" w:rsidRDefault="00166BA2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:rsidTr="007748C8">
        <w:trPr>
          <w:cantSplit/>
        </w:trPr>
        <w:tc>
          <w:tcPr>
            <w:tcW w:w="2622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:rsidTr="007748C8">
        <w:trPr>
          <w:cantSplit/>
        </w:trPr>
        <w:tc>
          <w:tcPr>
            <w:tcW w:w="2622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D0684C">
          <w:footerReference w:type="default" r:id="rId16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:rsidR="00F6414C" w:rsidRDefault="00F6414C" w:rsidP="00F6414C">
      <w:pPr>
        <w:rPr>
          <w:rFonts w:ascii="Arial" w:hAnsi="Arial" w:cs="Arial"/>
          <w:b/>
          <w:sz w:val="16"/>
          <w:szCs w:val="16"/>
        </w:rPr>
      </w:pPr>
    </w:p>
    <w:p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2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:rsidR="00527107" w:rsidRDefault="00527107" w:rsidP="00527107">
      <w:pPr>
        <w:rPr>
          <w:rFonts w:ascii="Arial" w:hAnsi="Arial" w:cs="Arial"/>
          <w:sz w:val="16"/>
          <w:szCs w:val="20"/>
        </w:rPr>
      </w:pPr>
    </w:p>
    <w:p w:rsidR="00751EEC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="00751EEC" w:rsidRPr="009F0199">
        <w:rPr>
          <w:rFonts w:ascii="Arial" w:hAnsi="Arial" w:cs="Arial"/>
          <w:sz w:val="16"/>
          <w:szCs w:val="20"/>
        </w:rPr>
        <w:t xml:space="preserve"> r. zniesiony zo</w:t>
      </w:r>
      <w:r>
        <w:rPr>
          <w:rFonts w:ascii="Arial" w:hAnsi="Arial" w:cs="Arial"/>
          <w:sz w:val="16"/>
          <w:szCs w:val="20"/>
        </w:rPr>
        <w:t xml:space="preserve">stał obowiązek przystąpienia do </w:t>
      </w:r>
      <w:r w:rsidR="00751EEC" w:rsidRPr="00E95B6F">
        <w:rPr>
          <w:rFonts w:ascii="Arial" w:hAnsi="Arial" w:cs="Arial"/>
          <w:sz w:val="16"/>
          <w:szCs w:val="20"/>
        </w:rPr>
        <w:t>części ustnej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</w:p>
    <w:p w:rsidR="00E95B6F" w:rsidRDefault="00E95B6F" w:rsidP="00E95B6F">
      <w:pPr>
        <w:rPr>
          <w:rFonts w:ascii="Arial" w:hAnsi="Arial" w:cs="Arial"/>
          <w:sz w:val="16"/>
          <w:szCs w:val="20"/>
        </w:rPr>
      </w:pPr>
    </w:p>
    <w:p w:rsidR="00E95B6F" w:rsidRPr="009F0199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Pr="009F0199">
        <w:rPr>
          <w:rFonts w:ascii="Arial" w:hAnsi="Arial" w:cs="Arial"/>
          <w:sz w:val="16"/>
          <w:szCs w:val="20"/>
        </w:rPr>
        <w:t xml:space="preserve"> r. część ustna egzaminu maturalnego będzie przeprowadzana tylko dla tych osób, które:</w:t>
      </w:r>
    </w:p>
    <w:p w:rsidR="00E95B6F" w:rsidRPr="009F0199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w toku rekrutacji na uczelnię zagraniczną są obowiązane przedstawić wynik części ustnej egzaminu maturalnego z danego przedmiotu lub przedmiotów, lub </w:t>
      </w:r>
    </w:p>
    <w:p w:rsidR="00E95B6F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są obowiązane przystąpić do części ustnej egzaminu maturalnego z języka obcego nowożytnego w celu zrealizowania postanowień umowy międzynarodowej (dotyczy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Título</w:t>
      </w:r>
      <w:proofErr w:type="spellEnd"/>
      <w:r w:rsidRPr="009F0199">
        <w:rPr>
          <w:rFonts w:ascii="Arial" w:hAnsi="Arial" w:cs="Arial"/>
          <w:i/>
          <w:sz w:val="16"/>
          <w:szCs w:val="20"/>
        </w:rPr>
        <w:t xml:space="preserve"> de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Bachiller</w:t>
      </w:r>
      <w:proofErr w:type="spellEnd"/>
      <w:r w:rsidRPr="009F0199">
        <w:rPr>
          <w:rFonts w:ascii="Arial" w:hAnsi="Arial" w:cs="Arial"/>
          <w:sz w:val="16"/>
          <w:szCs w:val="20"/>
        </w:rPr>
        <w:t>).</w:t>
      </w:r>
    </w:p>
    <w:p w:rsidR="00E95B6F" w:rsidRPr="00E95B6F" w:rsidRDefault="00E95B6F" w:rsidP="00E95B6F">
      <w:pPr>
        <w:rPr>
          <w:rFonts w:ascii="Arial" w:hAnsi="Arial" w:cs="Arial"/>
          <w:sz w:val="16"/>
          <w:szCs w:val="20"/>
        </w:rPr>
      </w:pPr>
    </w:p>
    <w:p w:rsidR="00751EEC" w:rsidRPr="00E95B6F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W 2022 r. każdy zdający ma obowiązek przystąpić do </w:t>
      </w:r>
      <w:r w:rsidR="00751EEC" w:rsidRPr="00E95B6F">
        <w:rPr>
          <w:rFonts w:ascii="Arial" w:hAnsi="Arial" w:cs="Arial"/>
          <w:sz w:val="16"/>
          <w:szCs w:val="20"/>
        </w:rPr>
        <w:t>części pisemnej egzaminu maturalnego z jednego przedmiotu dodatkowego na poziomie rozszerzonym.</w:t>
      </w:r>
    </w:p>
    <w:p w:rsidR="00527107" w:rsidRPr="00654A8F" w:rsidRDefault="00527107" w:rsidP="00F6414C">
      <w:pPr>
        <w:rPr>
          <w:rFonts w:ascii="Arial" w:hAnsi="Arial" w:cs="Arial"/>
          <w:b/>
          <w:i/>
          <w:color w:val="DEA900"/>
          <w:sz w:val="16"/>
        </w:rPr>
      </w:pPr>
    </w:p>
    <w:p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F6414C" w:rsidRPr="009F0199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2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 części pisemnej egzaminu z: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:rsidR="00E95B6F" w:rsidRDefault="00F6414C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 (możesz wybrać jeden spośród następujących języków: angielski, francuski, hiszpański, niemiecki, rosyjski, włoski)</w:t>
      </w:r>
    </w:p>
    <w:p w:rsidR="00F6414C" w:rsidRPr="00B4392F" w:rsidRDefault="00E95B6F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jesteś uczniem szkoły albo oddziału z nauczaniem języka mniejszości narodowej – musisz również przystąpić do części pisemnej egzaminu z języka tej mniejszości na poziomie podstawowym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B4392F" w:rsidRDefault="00B4392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E95B6F">
        <w:rPr>
          <w:rFonts w:ascii="Arial" w:hAnsi="Arial" w:cs="Arial"/>
          <w:sz w:val="16"/>
          <w:szCs w:val="20"/>
        </w:rPr>
        <w:t>a, b, c</w:t>
      </w:r>
      <w:r>
        <w:rPr>
          <w:rFonts w:ascii="Arial" w:hAnsi="Arial" w:cs="Arial"/>
          <w:sz w:val="16"/>
          <w:szCs w:val="20"/>
        </w:rPr>
        <w:t xml:space="preserve"> i 2.2, uzyskać minimum 30% punktów możliwych do zdobycia.</w:t>
      </w:r>
    </w:p>
    <w:p w:rsidR="00B4392F" w:rsidRPr="00B4392F" w:rsidRDefault="00B4392F" w:rsidP="00B4392F">
      <w:pPr>
        <w:pStyle w:val="Akapitzlist"/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2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:rsidR="001B55E6" w:rsidRPr="009F0199" w:rsidRDefault="001B55E6" w:rsidP="001B55E6">
      <w:pPr>
        <w:pStyle w:val="Akapitzlist"/>
        <w:rPr>
          <w:rFonts w:ascii="Arial" w:hAnsi="Arial" w:cs="Arial"/>
          <w:sz w:val="16"/>
          <w:szCs w:val="20"/>
        </w:rPr>
      </w:pPr>
    </w:p>
    <w:p w:rsidR="001B55E6" w:rsidRDefault="001B55E6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2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:rsidR="008D2E5C" w:rsidRPr="008D2E5C" w:rsidRDefault="008D2E5C" w:rsidP="008D2E5C">
      <w:pPr>
        <w:pStyle w:val="Akapitzlist"/>
        <w:rPr>
          <w:rFonts w:ascii="Arial" w:hAnsi="Arial" w:cs="Arial"/>
          <w:sz w:val="16"/>
          <w:szCs w:val="20"/>
        </w:rPr>
      </w:pPr>
    </w:p>
    <w:p w:rsidR="008D2E5C" w:rsidRPr="009F0199" w:rsidRDefault="008D2E5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Jeżeli w latach </w:t>
      </w:r>
      <w:r w:rsidR="00000F78">
        <w:rPr>
          <w:rFonts w:ascii="Arial" w:hAnsi="Arial" w:cs="Arial"/>
          <w:sz w:val="16"/>
          <w:szCs w:val="20"/>
        </w:rPr>
        <w:t xml:space="preserve">2017–2021 </w:t>
      </w:r>
      <w:r w:rsidRPr="009F0199">
        <w:rPr>
          <w:rFonts w:ascii="Arial" w:hAnsi="Arial" w:cs="Arial"/>
          <w:sz w:val="16"/>
          <w:szCs w:val="20"/>
        </w:rPr>
        <w:t>nie zdałeś(-łaś) tylko egzaminu ustnego z języka polskiego lub języka obcego, a z wszystkich pozostałych egzaminów obowiązkowych uzyskałeś(-łaś) co najmniej 30% punktów</w:t>
      </w:r>
      <w:r>
        <w:rPr>
          <w:rFonts w:ascii="Arial" w:hAnsi="Arial" w:cs="Arial"/>
          <w:sz w:val="16"/>
          <w:szCs w:val="20"/>
        </w:rPr>
        <w:t xml:space="preserve"> i przystąpiłeś(-łaś) do egzaminu z jednego przedmiotu na poziomie rozszerzonym – w 2022</w:t>
      </w:r>
      <w:r w:rsidRPr="009F0199">
        <w:rPr>
          <w:rFonts w:ascii="Arial" w:hAnsi="Arial" w:cs="Arial"/>
          <w:sz w:val="16"/>
          <w:szCs w:val="20"/>
        </w:rPr>
        <w:t xml:space="preserve"> r. otrzymasz świadectwo dojrzałości </w:t>
      </w:r>
      <w:r w:rsidRPr="00B4392F">
        <w:rPr>
          <w:rFonts w:ascii="Arial" w:hAnsi="Arial" w:cs="Arial"/>
          <w:sz w:val="16"/>
          <w:szCs w:val="20"/>
        </w:rPr>
        <w:t>(pytanie D2).</w:t>
      </w:r>
      <w:r>
        <w:rPr>
          <w:rFonts w:ascii="Arial" w:hAnsi="Arial" w:cs="Arial"/>
          <w:sz w:val="16"/>
          <w:szCs w:val="20"/>
        </w:rPr>
        <w:t xml:space="preserve"> Konieczne jest złożenie wniosku do dyrektora OKE do 31 maja 2022 r.</w:t>
      </w:r>
    </w:p>
    <w:p w:rsidR="00D84529" w:rsidRPr="00593E08" w:rsidRDefault="00D84529" w:rsidP="00593E08">
      <w:pPr>
        <w:rPr>
          <w:rFonts w:ascii="Arial" w:hAnsi="Arial" w:cs="Arial"/>
          <w:sz w:val="16"/>
          <w:szCs w:val="20"/>
        </w:rPr>
      </w:pPr>
    </w:p>
    <w:p w:rsidR="00000F78" w:rsidRDefault="00D84529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:</w:t>
      </w:r>
    </w:p>
    <w:p w:rsidR="00000F78" w:rsidRDefault="00D84529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w ubiegłych latach przystępowałeś(-łaś) do egzaminu maturalnego w</w:t>
      </w:r>
      <w:r w:rsidR="00000F78" w:rsidRPr="00000F78">
        <w:rPr>
          <w:rFonts w:ascii="Arial" w:hAnsi="Arial" w:cs="Arial"/>
          <w:sz w:val="16"/>
          <w:szCs w:val="20"/>
        </w:rPr>
        <w:t xml:space="preserve"> „starej” formule (z roku 2014)</w:t>
      </w:r>
      <w:r w:rsidR="00000F78">
        <w:rPr>
          <w:rFonts w:ascii="Arial" w:hAnsi="Arial" w:cs="Arial"/>
          <w:sz w:val="16"/>
          <w:szCs w:val="20"/>
        </w:rPr>
        <w:t xml:space="preserve"> albo</w:t>
      </w:r>
    </w:p>
    <w:p w:rsidR="00000F78" w:rsidRDefault="00000F78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latach 2015–2016 przystępowałeś(-łaś) do egzaminu maturalnego w „nowej” formule (z roku 2015),</w:t>
      </w:r>
    </w:p>
    <w:p w:rsidR="00D84529" w:rsidRPr="00000F78" w:rsidRDefault="00D84529" w:rsidP="00000F78">
      <w:pPr>
        <w:ind w:left="360"/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ale nie uzyskałeś(-łaś) ś</w:t>
      </w:r>
      <w:r w:rsidR="00E95B6F" w:rsidRPr="00000F78">
        <w:rPr>
          <w:rFonts w:ascii="Arial" w:hAnsi="Arial" w:cs="Arial"/>
          <w:sz w:val="16"/>
          <w:szCs w:val="20"/>
        </w:rPr>
        <w:t>wiadectwa dojrzałości, to w 2022</w:t>
      </w:r>
      <w:r w:rsidRPr="00000F78">
        <w:rPr>
          <w:rFonts w:ascii="Arial" w:hAnsi="Arial" w:cs="Arial"/>
          <w:sz w:val="16"/>
          <w:szCs w:val="20"/>
        </w:rPr>
        <w:t xml:space="preserve"> r. musisz przystąpić do egzaminu z wszystkich przedmiotów</w:t>
      </w:r>
      <w:r w:rsidR="00E95B6F" w:rsidRPr="00000F78">
        <w:rPr>
          <w:rFonts w:ascii="Arial" w:hAnsi="Arial" w:cs="Arial"/>
          <w:sz w:val="16"/>
          <w:szCs w:val="20"/>
        </w:rPr>
        <w:t xml:space="preserve"> obowiązkowych w formule z 2022</w:t>
      </w:r>
      <w:r w:rsidRPr="00000F78">
        <w:rPr>
          <w:rFonts w:ascii="Arial" w:hAnsi="Arial" w:cs="Arial"/>
          <w:sz w:val="16"/>
          <w:szCs w:val="20"/>
        </w:rPr>
        <w:t xml:space="preserve"> r. Jeżeli do egzaminu z któregoś przedmiotu będziesz przystępować po raz trzeci lub kolejny (czwarty, piąty itd.) – musisz za egzamin z tego przedmiotu wnieść opłatę.</w:t>
      </w:r>
    </w:p>
    <w:p w:rsidR="00654A8F" w:rsidRPr="00654A8F" w:rsidRDefault="00654A8F" w:rsidP="00CE325B">
      <w:pPr>
        <w:rPr>
          <w:rFonts w:ascii="Arial" w:hAnsi="Arial" w:cs="Arial"/>
          <w:sz w:val="16"/>
          <w:szCs w:val="16"/>
        </w:rPr>
      </w:pPr>
    </w:p>
    <w:p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8246CB">
        <w:rPr>
          <w:rFonts w:ascii="Arial" w:hAnsi="Arial" w:cs="Arial"/>
          <w:b/>
          <w:i/>
          <w:color w:val="DEA900"/>
        </w:rPr>
        <w:t xml:space="preserve">, </w:t>
      </w:r>
      <w:r w:rsidR="00F566D1">
        <w:rPr>
          <w:rFonts w:ascii="Arial" w:hAnsi="Arial" w:cs="Arial"/>
          <w:b/>
          <w:i/>
          <w:color w:val="DEA900"/>
        </w:rPr>
        <w:t>F</w:t>
      </w:r>
      <w:r w:rsidR="008246CB">
        <w:rPr>
          <w:rFonts w:ascii="Arial" w:hAnsi="Arial" w:cs="Arial"/>
          <w:b/>
          <w:i/>
          <w:color w:val="DEA900"/>
        </w:rPr>
        <w:t xml:space="preserve"> i G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:rsidR="005C0AD2" w:rsidRDefault="005C0AD2" w:rsidP="005C0AD2">
      <w:pPr>
        <w:rPr>
          <w:rFonts w:ascii="Arial" w:hAnsi="Arial" w:cs="Arial"/>
          <w:sz w:val="16"/>
          <w:szCs w:val="20"/>
        </w:rPr>
      </w:pPr>
    </w:p>
    <w:p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deklaracji (pytanie E1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:rsidR="009F0199" w:rsidRDefault="009F0199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egzaminów w części ustnej (oznaczonych *) mogą przystąpić tylko osoby, o których mowa w pkt 1.</w:t>
      </w:r>
      <w:r w:rsidR="00012014">
        <w:rPr>
          <w:rFonts w:ascii="Arial" w:hAnsi="Arial" w:cs="Arial"/>
          <w:sz w:val="16"/>
          <w:szCs w:val="16"/>
        </w:rPr>
        <w:t>2</w:t>
      </w:r>
      <w:r w:rsidR="005C7224">
        <w:rPr>
          <w:rFonts w:ascii="Arial" w:hAnsi="Arial" w:cs="Arial"/>
          <w:sz w:val="16"/>
          <w:szCs w:val="16"/>
        </w:rPr>
        <w:t xml:space="preserve"> powyżej</w:t>
      </w:r>
      <w:r>
        <w:rPr>
          <w:rFonts w:ascii="Arial" w:hAnsi="Arial" w:cs="Arial"/>
          <w:sz w:val="16"/>
          <w:szCs w:val="16"/>
        </w:rPr>
        <w:t>.</w:t>
      </w:r>
    </w:p>
    <w:p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rzedmioty zdawane 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:rsidTr="00654A8F">
        <w:tc>
          <w:tcPr>
            <w:tcW w:w="4677" w:type="dxa"/>
            <w:gridSpan w:val="2"/>
            <w:vMerge/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:rsidTr="00654A8F">
        <w:tc>
          <w:tcPr>
            <w:tcW w:w="4677" w:type="dxa"/>
            <w:gridSpan w:val="2"/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2) w części pisemnej na poziomie rozszerzonym i 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*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 części ustnej bez określania poziomu</w:t>
            </w: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rozszerzo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:rsidR="009744F8" w:rsidRDefault="009744F8" w:rsidP="009744F8">
      <w:pPr>
        <w:rPr>
          <w:rFonts w:ascii="Arial" w:hAnsi="Arial" w:cs="Arial"/>
          <w:sz w:val="16"/>
          <w:szCs w:val="20"/>
        </w:rPr>
      </w:pPr>
    </w:p>
    <w:p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>przystępują do egzaminu z tego samego przedmiotu obowiązkowego lub z tego samego przedmiotu dodatkowego na tym samym poziomie po raz trzeci lub kolejny</w:t>
      </w:r>
      <w:r w:rsidRPr="009744F8">
        <w:rPr>
          <w:rFonts w:ascii="Arial Narrow" w:hAnsi="Arial Narrow"/>
          <w:sz w:val="20"/>
          <w:szCs w:val="21"/>
        </w:rPr>
        <w:t xml:space="preserve"> (jeden raz = jeden rok)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19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do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0</w:t>
      </w:r>
      <w:r w:rsidRPr="009744F8">
        <w:rPr>
          <w:rFonts w:ascii="Arial Narrow" w:hAnsi="Arial Narrow"/>
          <w:sz w:val="20"/>
          <w:szCs w:val="21"/>
        </w:rPr>
        <w:t xml:space="preserve"> r. Pan Kowalski nie </w:t>
      </w:r>
      <w:r w:rsidR="00593E08">
        <w:rPr>
          <w:rFonts w:ascii="Arial Narrow" w:hAnsi="Arial Narrow"/>
          <w:sz w:val="20"/>
          <w:szCs w:val="21"/>
        </w:rPr>
        <w:t>przystępował do egzaminu. W 2021</w:t>
      </w:r>
      <w:r w:rsidRPr="009744F8">
        <w:rPr>
          <w:rFonts w:ascii="Arial Narrow" w:hAnsi="Arial Narrow"/>
          <w:sz w:val="20"/>
          <w:szCs w:val="21"/>
        </w:rPr>
        <w:t xml:space="preserve"> r. P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2</w:t>
      </w:r>
      <w:r w:rsidRPr="009744F8">
        <w:rPr>
          <w:rFonts w:ascii="Arial Narrow" w:hAnsi="Arial Narrow"/>
          <w:sz w:val="20"/>
          <w:szCs w:val="21"/>
        </w:rPr>
        <w:t xml:space="preserve"> r. P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2</w:t>
      </w:r>
      <w:r w:rsidRPr="009744F8">
        <w:rPr>
          <w:rFonts w:ascii="Arial Narrow" w:hAnsi="Arial Narrow"/>
          <w:sz w:val="20"/>
          <w:szCs w:val="21"/>
        </w:rPr>
        <w:t xml:space="preserve">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1</w:t>
      </w:r>
      <w:r w:rsidRPr="009744F8">
        <w:rPr>
          <w:rFonts w:ascii="Arial Narrow" w:hAnsi="Arial Narrow"/>
          <w:b/>
          <w:sz w:val="20"/>
          <w:szCs w:val="21"/>
        </w:rPr>
        <w:t>) zadeklarowali chęć przystąpienia do egzaminu z danego przedmiotu dodatkowego na danym poziomie, ale do niego nie przystąpili (nie stawili się na egzaminie)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:rsidR="009744F8" w:rsidRPr="009744F8" w:rsidRDefault="009744F8" w:rsidP="009744F8">
      <w:pPr>
        <w:pStyle w:val="Akapitzlist"/>
        <w:rPr>
          <w:rFonts w:ascii="Arial Narrow" w:hAnsi="Arial Narrow"/>
          <w:sz w:val="10"/>
          <w:szCs w:val="12"/>
        </w:rPr>
      </w:pP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2 r. do 7 marca 2022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d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7"/>
      <w:footerReference w:type="firs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998" w:rsidRDefault="00523998" w:rsidP="001079C5">
      <w:r>
        <w:separator/>
      </w:r>
    </w:p>
  </w:endnote>
  <w:endnote w:type="continuationSeparator" w:id="0">
    <w:p w:rsidR="00523998" w:rsidRDefault="00523998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  <w:szCs w:val="18"/>
      </w:rPr>
      <w:id w:val="-1442534448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7748C8">
          <w:rPr>
            <w:rFonts w:ascii="Arial Narrow" w:eastAsia="Times New Roman" w:hAnsi="Arial Narrow" w:cs="Times New Roman"/>
            <w:noProof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7696" behindDoc="0" locked="0" layoutInCell="1" allowOverlap="1" wp14:anchorId="2F864829" wp14:editId="4D8B1799">
                  <wp:simplePos x="0" y="0"/>
                  <wp:positionH relativeFrom="column">
                    <wp:posOffset>-276058</wp:posOffset>
                  </wp:positionH>
                  <wp:positionV relativeFrom="paragraph">
                    <wp:posOffset>-75298</wp:posOffset>
                  </wp:positionV>
                  <wp:extent cx="5408930" cy="430306"/>
                  <wp:effectExtent l="0" t="0" r="1270" b="8255"/>
                  <wp:wrapNone/>
                  <wp:docPr id="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8930" cy="430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a-Siatka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6"/>
                                <w:gridCol w:w="8223"/>
                              </w:tblGrid>
                              <w:tr w:rsidR="00111E19" w:rsidTr="007748C8">
                                <w:trPr>
                                  <w:trHeight w:val="992"/>
                                </w:trPr>
                                <w:tc>
                                  <w:tcPr>
                                    <w:tcW w:w="421" w:type="dxa"/>
                                  </w:tcPr>
                                  <w:p w:rsidR="00111E19" w:rsidRPr="004D1E04" w:rsidRDefault="00111E19" w:rsidP="00DC7441">
                                    <w:pPr>
                                      <w:pStyle w:val="Stopka"/>
                                      <w:jc w:val="both"/>
                                      <w:rPr>
                                        <w:color w:val="0000CC"/>
                                        <w:sz w:val="14"/>
                                      </w:rPr>
                                    </w:pPr>
                                    <w:r w:rsidRPr="00630777">
                                      <w:rPr>
                                        <w:color w:val="FFC000"/>
                                        <w:sz w:val="28"/>
                                      </w:rPr>
                                      <w:sym w:font="Webdings" w:char="F069"/>
                                    </w:r>
                                  </w:p>
                                </w:tc>
                                <w:tc>
                                  <w:tcPr>
                                    <w:tcW w:w="9207" w:type="dxa"/>
                                  </w:tcPr>
                                  <w:p w:rsidR="00111E19" w:rsidRPr="00887270" w:rsidRDefault="00111E19" w:rsidP="00426004">
                                    <w:pPr>
                                      <w:pStyle w:val="Stopka"/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</w:pPr>
                                    <w:r w:rsidRPr="00887270"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  </w:r>
                                  </w:p>
                                </w:tc>
                              </w:tr>
                            </w:tbl>
                            <w:p w:rsidR="00111E19" w:rsidRDefault="00111E19" w:rsidP="00FC6C69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21.75pt;margin-top:-5.95pt;width:425.9pt;height:33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" stroked="f">
                  <v:textbox inset="0,0,0,0">
                    <w:txbxContent>
                      <w:tbl>
                        <w:tblPr>
                          <w:tblStyle w:val="Tabela-Siatk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8223"/>
                        </w:tblGrid>
                        <w:tr w:rsidR="00111E19" w:rsidTr="007748C8">
                          <w:trPr>
                            <w:trHeight w:val="992"/>
                          </w:trPr>
                          <w:tc>
                            <w:tcPr>
                              <w:tcW w:w="421" w:type="dxa"/>
                            </w:tcPr>
                            <w:p w:rsidR="00111E19" w:rsidRPr="004D1E04" w:rsidRDefault="00111E19" w:rsidP="00DC7441">
                              <w:pPr>
                                <w:pStyle w:val="Stopka"/>
                                <w:jc w:val="both"/>
                                <w:rPr>
                                  <w:color w:val="0000CC"/>
                                  <w:sz w:val="14"/>
                                </w:rPr>
                              </w:pPr>
                              <w:r w:rsidRPr="00630777">
                                <w:rPr>
                                  <w:color w:val="FFC000"/>
                                  <w:sz w:val="28"/>
                                </w:rPr>
                                <w:sym w:font="Webdings" w:char="F069"/>
                              </w:r>
                            </w:p>
                          </w:tc>
                          <w:tc>
                            <w:tcPr>
                              <w:tcW w:w="9207" w:type="dxa"/>
                            </w:tcPr>
                            <w:p w:rsidR="00111E19" w:rsidRPr="00887270" w:rsidRDefault="00111E19" w:rsidP="00426004">
                              <w:pPr>
                                <w:pStyle w:val="Stopka"/>
                                <w:rPr>
                                  <w:rFonts w:ascii="Arial Narrow" w:hAnsi="Arial Narrow"/>
                                  <w:sz w:val="14"/>
                                </w:rPr>
                              </w:pPr>
                              <w:r w:rsidRPr="00887270">
                                <w:rPr>
                                  <w:rFonts w:ascii="Arial Narrow" w:hAnsi="Arial Narrow"/>
                                  <w:sz w:val="14"/>
                                </w:rPr>
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</w:r>
                            </w:p>
                          </w:tc>
                        </w:tr>
                      </w:tbl>
                      <w:p w:rsidR="00111E19" w:rsidRDefault="00111E19" w:rsidP="00FC6C69"/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 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BB34CB">
          <w:rPr>
            <w:rFonts w:ascii="Arial Narrow" w:hAnsi="Arial Narrow"/>
            <w:b/>
            <w:noProof/>
            <w:sz w:val="18"/>
            <w:szCs w:val="18"/>
          </w:rPr>
          <w:t>1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E19" w:rsidRPr="002808A9" w:rsidRDefault="00111E19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  <w:szCs w:val="18"/>
      </w:rPr>
      <w:id w:val="-1785255137"/>
      <w:docPartObj>
        <w:docPartGallery w:val="Page Numbers (Top of Page)"/>
        <w:docPartUnique/>
      </w:docPartObj>
    </w:sdtPr>
    <w:sdtEndPr/>
    <w:sdtContent>
      <w:p w:rsidR="00111E19" w:rsidRPr="00BB1142" w:rsidRDefault="00111E19" w:rsidP="00BB1142">
        <w:pPr>
          <w:pStyle w:val="Stopka"/>
          <w:tabs>
            <w:tab w:val="left" w:pos="4253"/>
          </w:tabs>
          <w:ind w:left="8222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4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  <w:szCs w:val="18"/>
      </w:rPr>
      <w:id w:val="-836689260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7456" behindDoc="0" locked="0" layoutInCell="1" allowOverlap="1" wp14:anchorId="6DBF0859" wp14:editId="54B020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8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6DBF0859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0;margin-top:3.6pt;width:225.8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BB34CB">
          <w:rPr>
            <w:rFonts w:ascii="Arial Narrow" w:hAnsi="Arial Narrow"/>
            <w:b/>
            <w:noProof/>
            <w:sz w:val="18"/>
            <w:szCs w:val="18"/>
          </w:rPr>
          <w:t>2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E19" w:rsidRPr="00BB1142" w:rsidRDefault="0052399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1452551112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443DED1D" wp14:editId="16BE483B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6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443DED1D"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-2.15pt;margin-top:-1.55pt;width:225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" stroked="f">
                  <v:textbox style="mso-fit-shape-to-text:t" inset="0,0,0,0">
                    <w:txbxContent>
                      <w:p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4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  <w:szCs w:val="18"/>
      </w:rPr>
      <w:id w:val="192814988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9504" behindDoc="0" locked="0" layoutInCell="1" allowOverlap="1" wp14:anchorId="0AE562FD" wp14:editId="1D133A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9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0AE562FD"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0;margin-top:3.6pt;width:225.8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EM5QVx4CAAAY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BB34CB">
          <w:rPr>
            <w:rFonts w:ascii="Arial Narrow" w:hAnsi="Arial Narrow"/>
            <w:b/>
            <w:noProof/>
            <w:sz w:val="18"/>
            <w:szCs w:val="18"/>
          </w:rPr>
          <w:t>3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  <w:szCs w:val="18"/>
      </w:rPr>
      <w:id w:val="517974522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3600" behindDoc="0" locked="0" layoutInCell="1" allowOverlap="1" wp14:anchorId="615CE113" wp14:editId="433391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1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615CE113"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0;margin-top:3.6pt;width:225.8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N8cQox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BB34CB"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E19" w:rsidRPr="00BB1142" w:rsidRDefault="0052399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749349019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1552" behindDoc="0" locked="0" layoutInCell="1" allowOverlap="1" wp14:anchorId="1DCCFE25" wp14:editId="5C3EA0CA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10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1DCCFE25"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-2.15pt;margin-top:-1.55pt;width:225.8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9G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" stroked="f">
                  <v:textbox style="mso-fit-shape-to-text:t" inset="0,0,0,0">
                    <w:txbxContent>
                      <w:p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5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5648" behindDoc="0" locked="0" layoutInCell="1" allowOverlap="1" wp14:anchorId="08C808EB" wp14:editId="7D0ACE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08C808EB"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0;margin-top:3.6pt;width:225.8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GI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GhwxiB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BB34CB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E19" w:rsidRPr="00F6414C" w:rsidRDefault="00111E19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BB34CB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998" w:rsidRDefault="00523998" w:rsidP="001079C5">
      <w:r>
        <w:separator/>
      </w:r>
    </w:p>
  </w:footnote>
  <w:footnote w:type="continuationSeparator" w:id="0">
    <w:p w:rsidR="00523998" w:rsidRDefault="00523998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3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8"/>
  </w:num>
  <w:num w:numId="5">
    <w:abstractNumId w:val="4"/>
  </w:num>
  <w:num w:numId="6">
    <w:abstractNumId w:val="15"/>
  </w:num>
  <w:num w:numId="7">
    <w:abstractNumId w:val="9"/>
  </w:num>
  <w:num w:numId="8">
    <w:abstractNumId w:val="14"/>
  </w:num>
  <w:num w:numId="9">
    <w:abstractNumId w:val="19"/>
  </w:num>
  <w:num w:numId="10">
    <w:abstractNumId w:val="1"/>
  </w:num>
  <w:num w:numId="11">
    <w:abstractNumId w:val="11"/>
  </w:num>
  <w:num w:numId="12">
    <w:abstractNumId w:val="22"/>
  </w:num>
  <w:num w:numId="13">
    <w:abstractNumId w:val="24"/>
  </w:num>
  <w:num w:numId="14">
    <w:abstractNumId w:val="20"/>
  </w:num>
  <w:num w:numId="15">
    <w:abstractNumId w:val="5"/>
  </w:num>
  <w:num w:numId="16">
    <w:abstractNumId w:val="6"/>
  </w:num>
  <w:num w:numId="17">
    <w:abstractNumId w:val="17"/>
  </w:num>
  <w:num w:numId="18">
    <w:abstractNumId w:val="12"/>
  </w:num>
  <w:num w:numId="19">
    <w:abstractNumId w:val="13"/>
  </w:num>
  <w:num w:numId="20">
    <w:abstractNumId w:val="16"/>
  </w:num>
  <w:num w:numId="21">
    <w:abstractNumId w:val="2"/>
  </w:num>
  <w:num w:numId="22">
    <w:abstractNumId w:val="7"/>
  </w:num>
  <w:num w:numId="23">
    <w:abstractNumId w:val="21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5D0"/>
    <w:rsid w:val="00000F78"/>
    <w:rsid w:val="00012014"/>
    <w:rsid w:val="00020DC6"/>
    <w:rsid w:val="00026CB1"/>
    <w:rsid w:val="000400E4"/>
    <w:rsid w:val="00077975"/>
    <w:rsid w:val="0009051D"/>
    <w:rsid w:val="001079C5"/>
    <w:rsid w:val="00111E19"/>
    <w:rsid w:val="00114840"/>
    <w:rsid w:val="001314E7"/>
    <w:rsid w:val="00134B7D"/>
    <w:rsid w:val="0014147D"/>
    <w:rsid w:val="00166BA2"/>
    <w:rsid w:val="001750E2"/>
    <w:rsid w:val="001779F5"/>
    <w:rsid w:val="001B55E6"/>
    <w:rsid w:val="001B56B5"/>
    <w:rsid w:val="001B6824"/>
    <w:rsid w:val="001D600E"/>
    <w:rsid w:val="001E10D8"/>
    <w:rsid w:val="00201D26"/>
    <w:rsid w:val="002222E3"/>
    <w:rsid w:val="0023050E"/>
    <w:rsid w:val="002356CD"/>
    <w:rsid w:val="002808A9"/>
    <w:rsid w:val="002A1CB0"/>
    <w:rsid w:val="00323D9D"/>
    <w:rsid w:val="003416B7"/>
    <w:rsid w:val="00394676"/>
    <w:rsid w:val="003E0827"/>
    <w:rsid w:val="003F01CB"/>
    <w:rsid w:val="003F56A3"/>
    <w:rsid w:val="00404DF7"/>
    <w:rsid w:val="00415869"/>
    <w:rsid w:val="00426004"/>
    <w:rsid w:val="0046728E"/>
    <w:rsid w:val="00467810"/>
    <w:rsid w:val="004A4795"/>
    <w:rsid w:val="00523998"/>
    <w:rsid w:val="00527107"/>
    <w:rsid w:val="00561240"/>
    <w:rsid w:val="00571087"/>
    <w:rsid w:val="0057486C"/>
    <w:rsid w:val="00593E08"/>
    <w:rsid w:val="0059576D"/>
    <w:rsid w:val="005C0AD2"/>
    <w:rsid w:val="005C7224"/>
    <w:rsid w:val="005E042C"/>
    <w:rsid w:val="005F1B17"/>
    <w:rsid w:val="0060409A"/>
    <w:rsid w:val="006178D9"/>
    <w:rsid w:val="00637BBE"/>
    <w:rsid w:val="00654A8F"/>
    <w:rsid w:val="00654F7E"/>
    <w:rsid w:val="006621B2"/>
    <w:rsid w:val="00665A8F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48C8"/>
    <w:rsid w:val="0077653C"/>
    <w:rsid w:val="00786026"/>
    <w:rsid w:val="007B1302"/>
    <w:rsid w:val="007B1775"/>
    <w:rsid w:val="007E5675"/>
    <w:rsid w:val="007F05F5"/>
    <w:rsid w:val="008043E7"/>
    <w:rsid w:val="008246CB"/>
    <w:rsid w:val="008535C1"/>
    <w:rsid w:val="00857C62"/>
    <w:rsid w:val="00875F6A"/>
    <w:rsid w:val="008821E0"/>
    <w:rsid w:val="008B15D0"/>
    <w:rsid w:val="008D2E5C"/>
    <w:rsid w:val="008D5E53"/>
    <w:rsid w:val="008E5375"/>
    <w:rsid w:val="008F04D8"/>
    <w:rsid w:val="008F581B"/>
    <w:rsid w:val="008F6F31"/>
    <w:rsid w:val="00912777"/>
    <w:rsid w:val="00962AC3"/>
    <w:rsid w:val="009744F8"/>
    <w:rsid w:val="009F0199"/>
    <w:rsid w:val="00A46906"/>
    <w:rsid w:val="00AA3B36"/>
    <w:rsid w:val="00AA7F1E"/>
    <w:rsid w:val="00AD316A"/>
    <w:rsid w:val="00B127BD"/>
    <w:rsid w:val="00B4392F"/>
    <w:rsid w:val="00B50B81"/>
    <w:rsid w:val="00B55D31"/>
    <w:rsid w:val="00B61DD1"/>
    <w:rsid w:val="00B86C83"/>
    <w:rsid w:val="00BB0F82"/>
    <w:rsid w:val="00BB1142"/>
    <w:rsid w:val="00BB34CB"/>
    <w:rsid w:val="00BC3C5E"/>
    <w:rsid w:val="00BE70B2"/>
    <w:rsid w:val="00C253C3"/>
    <w:rsid w:val="00C25A2E"/>
    <w:rsid w:val="00C35235"/>
    <w:rsid w:val="00C47727"/>
    <w:rsid w:val="00C87EB0"/>
    <w:rsid w:val="00CC0657"/>
    <w:rsid w:val="00CE325B"/>
    <w:rsid w:val="00CF1901"/>
    <w:rsid w:val="00D0684C"/>
    <w:rsid w:val="00D0740B"/>
    <w:rsid w:val="00D302F1"/>
    <w:rsid w:val="00D31F82"/>
    <w:rsid w:val="00D60DB1"/>
    <w:rsid w:val="00D82D71"/>
    <w:rsid w:val="00D84529"/>
    <w:rsid w:val="00D974AD"/>
    <w:rsid w:val="00DA2FAB"/>
    <w:rsid w:val="00DA333E"/>
    <w:rsid w:val="00DA66CA"/>
    <w:rsid w:val="00DA75C6"/>
    <w:rsid w:val="00DC0BB5"/>
    <w:rsid w:val="00DC7441"/>
    <w:rsid w:val="00DC7A97"/>
    <w:rsid w:val="00DD7BE1"/>
    <w:rsid w:val="00DF526B"/>
    <w:rsid w:val="00E05A42"/>
    <w:rsid w:val="00E12DAC"/>
    <w:rsid w:val="00E20074"/>
    <w:rsid w:val="00E95B6F"/>
    <w:rsid w:val="00EF0CC2"/>
    <w:rsid w:val="00EF5DA6"/>
    <w:rsid w:val="00F051D0"/>
    <w:rsid w:val="00F140BF"/>
    <w:rsid w:val="00F1465B"/>
    <w:rsid w:val="00F154E7"/>
    <w:rsid w:val="00F21BC7"/>
    <w:rsid w:val="00F419E5"/>
    <w:rsid w:val="00F566D1"/>
    <w:rsid w:val="00F6414C"/>
    <w:rsid w:val="00FA4A13"/>
    <w:rsid w:val="00FC6C69"/>
    <w:rsid w:val="00FD5545"/>
    <w:rsid w:val="00FD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DA3CB-7BED-4EFB-9D50-2D838EB6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551</Words>
  <Characters>21310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Sekretariat</cp:lastModifiedBy>
  <cp:revision>2</cp:revision>
  <cp:lastPrinted>2020-12-09T11:59:00Z</cp:lastPrinted>
  <dcterms:created xsi:type="dcterms:W3CDTF">2021-09-07T16:30:00Z</dcterms:created>
  <dcterms:modified xsi:type="dcterms:W3CDTF">2021-09-07T16:30:00Z</dcterms:modified>
</cp:coreProperties>
</file>